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643FB" w14:paraId="60008024" w14:textId="77777777" w:rsidTr="00456370">
        <w:trPr>
          <w:cantSplit/>
          <w:trHeight w:val="176"/>
          <w:jc w:val="center"/>
        </w:trPr>
        <w:tc>
          <w:tcPr>
            <w:tcW w:w="9355" w:type="dxa"/>
          </w:tcPr>
          <w:p w14:paraId="229C449A" w14:textId="77777777" w:rsidR="00E643FB" w:rsidRDefault="00E643FB" w:rsidP="00456370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0B6AD3E1" wp14:editId="1C4F14EA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3FB" w14:paraId="663C3FC8" w14:textId="77777777" w:rsidTr="00456370">
        <w:trPr>
          <w:cantSplit/>
          <w:trHeight w:val="176"/>
          <w:jc w:val="center"/>
        </w:trPr>
        <w:tc>
          <w:tcPr>
            <w:tcW w:w="9355" w:type="dxa"/>
          </w:tcPr>
          <w:p w14:paraId="0E40C7C3" w14:textId="77777777" w:rsidR="00E643FB" w:rsidRDefault="00E643FB" w:rsidP="00456370">
            <w:pPr>
              <w:widowControl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643FB" w14:paraId="695E1F85" w14:textId="77777777" w:rsidTr="00456370">
        <w:trPr>
          <w:cantSplit/>
          <w:trHeight w:val="1282"/>
          <w:jc w:val="center"/>
        </w:trPr>
        <w:tc>
          <w:tcPr>
            <w:tcW w:w="9355" w:type="dxa"/>
            <w:tcBorders>
              <w:bottom w:val="double" w:sz="4" w:space="0" w:color="000000"/>
            </w:tcBorders>
          </w:tcPr>
          <w:p w14:paraId="3067C17C" w14:textId="77777777" w:rsidR="00E643FB" w:rsidRDefault="00E643FB" w:rsidP="00516B1E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bookmarkStart w:id="0" w:name="_Toc528747643"/>
            <w:bookmarkStart w:id="1" w:name="_Toc51925134"/>
            <w:bookmarkStart w:id="2" w:name="_Toc51925377"/>
            <w:bookmarkStart w:id="3" w:name="_Toc52870765"/>
            <w:bookmarkStart w:id="4" w:name="_Toc52871789"/>
            <w:bookmarkStart w:id="5" w:name="_Toc52873112"/>
            <w:bookmarkStart w:id="6" w:name="_Toc528748837"/>
            <w:bookmarkStart w:id="7" w:name="_Toc57522000"/>
            <w:bookmarkStart w:id="8" w:name="_Toc57522102"/>
            <w:bookmarkStart w:id="9" w:name="_Toc64624288"/>
            <w:bookmarkStart w:id="10" w:name="_Toc64624387"/>
            <w:bookmarkStart w:id="11" w:name="_Toc65212517"/>
            <w:bookmarkStart w:id="12" w:name="_Toc146396021"/>
            <w:r>
              <w:t>Федеральное государственное бюджетное образовательное учреждение</w:t>
            </w:r>
            <w:bookmarkStart w:id="13" w:name="_Toc528748838"/>
            <w:bookmarkStart w:id="14" w:name="_Toc51925135"/>
            <w:bookmarkStart w:id="15" w:name="_Toc51925378"/>
            <w:bookmarkStart w:id="16" w:name="_Toc52870766"/>
            <w:bookmarkStart w:id="17" w:name="_Toc52871790"/>
            <w:bookmarkStart w:id="18" w:name="_Toc52873113"/>
            <w:bookmarkStart w:id="19" w:name="_Toc52874764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t xml:space="preserve">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776861F" w14:textId="77777777" w:rsidR="00E643FB" w:rsidRPr="00516B1E" w:rsidRDefault="00E643FB" w:rsidP="00516B1E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1791"/>
            <w:bookmarkStart w:id="25" w:name="_Toc52873114"/>
            <w:bookmarkStart w:id="26" w:name="_Toc57522001"/>
            <w:bookmarkStart w:id="27" w:name="_Toc57522103"/>
            <w:bookmarkStart w:id="28" w:name="_Toc52870767"/>
            <w:bookmarkStart w:id="29" w:name="_Toc64624388"/>
            <w:bookmarkStart w:id="30" w:name="_Toc65212518"/>
            <w:bookmarkStart w:id="31" w:name="_Toc64624289"/>
            <w:bookmarkStart w:id="32" w:name="_Toc146396022"/>
            <w:r w:rsidRPr="00516B1E">
              <w:rPr>
                <w:b/>
                <w:bCs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3903FF18" w14:textId="77777777" w:rsidR="00E643FB" w:rsidRDefault="00E643FB" w:rsidP="00516B1E">
            <w:pPr>
              <w:pStyle w:val="a3"/>
              <w:spacing w:line="240" w:lineRule="auto"/>
              <w:ind w:firstLine="0"/>
              <w:jc w:val="center"/>
            </w:pPr>
            <w:bookmarkStart w:id="33" w:name="_Toc528747646"/>
            <w:bookmarkStart w:id="34" w:name="_Toc528748840"/>
            <w:bookmarkStart w:id="35" w:name="_Toc51925137"/>
            <w:bookmarkStart w:id="36" w:name="_Toc51925380"/>
            <w:bookmarkStart w:id="37" w:name="_Toc52870768"/>
            <w:bookmarkStart w:id="38" w:name="_Toc52871792"/>
            <w:bookmarkStart w:id="39" w:name="_Toc52873115"/>
            <w:bookmarkStart w:id="40" w:name="_Toc57522002"/>
            <w:bookmarkStart w:id="41" w:name="_Toc57522104"/>
            <w:bookmarkStart w:id="42" w:name="_Toc64624290"/>
            <w:bookmarkStart w:id="43" w:name="_Toc64624389"/>
            <w:bookmarkStart w:id="44" w:name="_Toc65212519"/>
            <w:bookmarkStart w:id="45" w:name="_Toc146396023"/>
            <w:r w:rsidRPr="00516B1E">
              <w:rPr>
                <w:b/>
                <w:bCs/>
              </w:rPr>
              <w:t>РТУ МИРЭА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</w:tbl>
    <w:p w14:paraId="31E4109C" w14:textId="44CD81CD" w:rsidR="00E643FB" w:rsidRDefault="00E643FB" w:rsidP="00E643FB">
      <w:pPr>
        <w:jc w:val="center"/>
        <w:rPr>
          <w:sz w:val="28"/>
          <w:szCs w:val="28"/>
        </w:rPr>
      </w:pPr>
      <w:r w:rsidRPr="00E643FB">
        <w:rPr>
          <w:sz w:val="28"/>
          <w:szCs w:val="28"/>
        </w:rPr>
        <w:t>Институт перспективных технологий и индустриального программирования</w:t>
      </w:r>
      <w:r>
        <w:rPr>
          <w:sz w:val="28"/>
          <w:szCs w:val="28"/>
        </w:rPr>
        <w:t xml:space="preserve"> (ИПТИП)</w:t>
      </w:r>
    </w:p>
    <w:p w14:paraId="155E0A5D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3C05585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149DB0F3" w14:textId="77777777" w:rsidR="00E643FB" w:rsidRDefault="00E643FB" w:rsidP="00E643FB">
      <w:pPr>
        <w:shd w:val="clear" w:color="auto" w:fill="FFFFFF"/>
        <w:rPr>
          <w:bCs/>
          <w:sz w:val="32"/>
          <w:szCs w:val="32"/>
        </w:rPr>
      </w:pPr>
    </w:p>
    <w:p w14:paraId="009A27C2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34F3E9E9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6790"/>
        <w:gridCol w:w="2565"/>
      </w:tblGrid>
      <w:tr w:rsidR="00E643FB" w14:paraId="0E720A3C" w14:textId="77777777" w:rsidTr="00E643FB">
        <w:tc>
          <w:tcPr>
            <w:tcW w:w="9355" w:type="dxa"/>
            <w:gridSpan w:val="2"/>
          </w:tcPr>
          <w:p w14:paraId="0C615E79" w14:textId="29E7DFFE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</w:t>
            </w:r>
            <w:r w:rsidR="00972CCA">
              <w:rPr>
                <w:b/>
                <w:sz w:val="28"/>
                <w:szCs w:val="28"/>
              </w:rPr>
              <w:t xml:space="preserve"> </w:t>
            </w:r>
            <w:r w:rsidR="00342D69">
              <w:rPr>
                <w:b/>
                <w:sz w:val="28"/>
                <w:szCs w:val="28"/>
              </w:rPr>
              <w:t>ПРАКТИЧЕСКИМ</w:t>
            </w:r>
            <w:r>
              <w:rPr>
                <w:b/>
                <w:sz w:val="28"/>
                <w:szCs w:val="28"/>
              </w:rPr>
              <w:t xml:space="preserve"> РАБОТАМ</w:t>
            </w:r>
          </w:p>
        </w:tc>
      </w:tr>
      <w:tr w:rsidR="00E643FB" w14:paraId="2A179B6F" w14:textId="77777777" w:rsidTr="00E643FB">
        <w:tc>
          <w:tcPr>
            <w:tcW w:w="9355" w:type="dxa"/>
            <w:gridSpan w:val="2"/>
          </w:tcPr>
          <w:p w14:paraId="47FF5974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E643FB" w14:paraId="7203D4A1" w14:textId="77777777" w:rsidTr="00E643FB">
        <w:tc>
          <w:tcPr>
            <w:tcW w:w="9355" w:type="dxa"/>
            <w:gridSpan w:val="2"/>
          </w:tcPr>
          <w:p w14:paraId="66B2BCDA" w14:textId="3E3D6D9E" w:rsidR="00E643FB" w:rsidRDefault="00E643FB" w:rsidP="00456370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1B4C9A" w:rsidRPr="00E643FB">
              <w:rPr>
                <w:color w:val="000000"/>
                <w:spacing w:val="-5"/>
                <w:sz w:val="28"/>
                <w:szCs w:val="28"/>
              </w:rPr>
              <w:t>Базы данных и анализ промышленных дан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E643FB" w14:paraId="2F5001FE" w14:textId="77777777" w:rsidTr="00E643FB">
        <w:tc>
          <w:tcPr>
            <w:tcW w:w="9355" w:type="dxa"/>
            <w:gridSpan w:val="2"/>
          </w:tcPr>
          <w:p w14:paraId="180111BD" w14:textId="16753AB8" w:rsidR="00E643FB" w:rsidRPr="0086257D" w:rsidRDefault="00342D69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актическая</w:t>
            </w:r>
            <w:r w:rsidR="00E643FB">
              <w:rPr>
                <w:b/>
                <w:sz w:val="28"/>
                <w:szCs w:val="28"/>
              </w:rPr>
              <w:t xml:space="preserve"> работа №</w:t>
            </w:r>
            <w:r w:rsidR="00F71545">
              <w:rPr>
                <w:b/>
                <w:sz w:val="28"/>
                <w:szCs w:val="28"/>
                <w:lang w:val="en-US"/>
              </w:rPr>
              <w:t>7</w:t>
            </w:r>
          </w:p>
          <w:p w14:paraId="7C122CD7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604F2240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74BD83EF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08307EDE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08439F1B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777D96A1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6A1C47BE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56E1CBB0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</w:tc>
      </w:tr>
      <w:tr w:rsidR="00E643FB" w14:paraId="32C8186E" w14:textId="77777777" w:rsidTr="00E643FB">
        <w:tc>
          <w:tcPr>
            <w:tcW w:w="6790" w:type="dxa"/>
          </w:tcPr>
          <w:p w14:paraId="2B694C0F" w14:textId="7DEB2AD4" w:rsidR="00E643FB" w:rsidRPr="00E643FB" w:rsidRDefault="00E643FB" w:rsidP="00456370">
            <w:pPr>
              <w:widowControl w:val="0"/>
            </w:pPr>
            <w:r>
              <w:rPr>
                <w:sz w:val="28"/>
                <w:szCs w:val="28"/>
              </w:rPr>
              <w:t>Выполнил студент группы ЭФМО-</w:t>
            </w:r>
            <w:r>
              <w:rPr>
                <w:color w:val="000000"/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-23</w:t>
            </w:r>
          </w:p>
        </w:tc>
        <w:tc>
          <w:tcPr>
            <w:tcW w:w="2565" w:type="dxa"/>
          </w:tcPr>
          <w:p w14:paraId="0197ACAD" w14:textId="29A1DDB5" w:rsidR="00E643FB" w:rsidRDefault="00E643FB" w:rsidP="00456370">
            <w:pPr>
              <w:widowControl w:val="0"/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дов Н.Н.</w:t>
            </w:r>
          </w:p>
        </w:tc>
      </w:tr>
    </w:tbl>
    <w:p w14:paraId="035B9E9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E52F1BC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2C3C7C9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6180115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63049AB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295A798A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795DFE6C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7846BAFD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6CE0CB71" w14:textId="77777777" w:rsidR="00E643FB" w:rsidRDefault="00E643FB" w:rsidP="00E643FB">
      <w:pPr>
        <w:shd w:val="clear" w:color="auto" w:fill="FFFFFF"/>
        <w:rPr>
          <w:bCs/>
          <w:sz w:val="32"/>
          <w:szCs w:val="32"/>
        </w:rPr>
      </w:pPr>
    </w:p>
    <w:p w14:paraId="06E9A929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4D0B4E27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45C21A37" w14:textId="77777777" w:rsidR="00E643FB" w:rsidRDefault="00E643FB" w:rsidP="00E643FB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27486F9" w14:textId="0757D109" w:rsidR="00E643FB" w:rsidRDefault="00E643FB" w:rsidP="00E643F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Start w:id="46" w:name="_Toc39354654"/>
      <w:bookmarkEnd w:id="46"/>
      <w:r>
        <w:rPr>
          <w:sz w:val="28"/>
          <w:szCs w:val="28"/>
        </w:rPr>
        <w:t>3</w:t>
      </w:r>
    </w:p>
    <w:p w14:paraId="0FAE8B1E" w14:textId="77777777" w:rsidR="00E13FA2" w:rsidRDefault="00E13FA2" w:rsidP="00E13FA2">
      <w:pPr>
        <w:keepNext/>
        <w:keepLines/>
        <w:spacing w:line="360" w:lineRule="auto"/>
        <w:jc w:val="center"/>
      </w:pPr>
      <w:r>
        <w:br w:type="page"/>
      </w:r>
    </w:p>
    <w:sdt>
      <w:sdtPr>
        <w:rPr>
          <w:rFonts w:eastAsia="Calibri"/>
          <w:sz w:val="28"/>
          <w:szCs w:val="28"/>
        </w:rPr>
        <w:id w:val="18607078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7FCFBE3" w14:textId="77777777" w:rsidR="00F41BAA" w:rsidRDefault="00E13FA2" w:rsidP="00516B1E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D923C4">
            <w:rPr>
              <w:b/>
              <w:sz w:val="28"/>
              <w:szCs w:val="28"/>
            </w:rPr>
            <w:t>СОДЕРЖАНИЕ</w:t>
          </w:r>
          <w:r w:rsidRPr="00D923C4">
            <w:rPr>
              <w:rFonts w:eastAsia="Calibri"/>
              <w:sz w:val="28"/>
              <w:szCs w:val="28"/>
              <w:lang w:eastAsia="en-US"/>
            </w:rPr>
            <w:fldChar w:fldCharType="begin"/>
          </w:r>
          <w:r w:rsidRPr="00D923C4">
            <w:rPr>
              <w:rFonts w:eastAsia="Calibri"/>
              <w:sz w:val="28"/>
              <w:szCs w:val="28"/>
              <w:lang w:eastAsia="en-US"/>
            </w:rPr>
            <w:instrText xml:space="preserve"> TOC \o "1-3" \h \z \u </w:instrText>
          </w:r>
          <w:r w:rsidRPr="00D923C4">
            <w:rPr>
              <w:rFonts w:eastAsia="Calibri"/>
              <w:sz w:val="28"/>
              <w:szCs w:val="28"/>
              <w:lang w:eastAsia="en-US"/>
            </w:rPr>
            <w:fldChar w:fldCharType="separate"/>
          </w:r>
        </w:p>
        <w:p w14:paraId="2F580C2E" w14:textId="2A324EE1" w:rsidR="00F41BAA" w:rsidRDefault="00F41B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4096336" w:history="1">
            <w:r w:rsidRPr="00AE3843">
              <w:rPr>
                <w:rStyle w:val="ae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D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1CF2" w14:textId="5971C9A0" w:rsidR="00F41BAA" w:rsidRDefault="00F41B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4096337" w:history="1">
            <w:r w:rsidRPr="00AE3843">
              <w:rPr>
                <w:rStyle w:val="ae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D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60C3" w14:textId="23A2D641" w:rsidR="00F41BAA" w:rsidRDefault="00F41B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4096338" w:history="1">
            <w:r w:rsidRPr="00AE3843">
              <w:rPr>
                <w:rStyle w:val="ae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D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2EA4" w14:textId="14C3783C" w:rsidR="00E13FA2" w:rsidRPr="00357464" w:rsidRDefault="00E13FA2" w:rsidP="00E13FA2">
          <w:pPr>
            <w:spacing w:line="360" w:lineRule="auto"/>
            <w:rPr>
              <w:b/>
              <w:bCs/>
              <w:sz w:val="28"/>
              <w:szCs w:val="28"/>
            </w:rPr>
          </w:pPr>
          <w:r w:rsidRPr="00D923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405312" w14:textId="77777777" w:rsidR="00E13FA2" w:rsidRPr="005735D1" w:rsidRDefault="00E13FA2" w:rsidP="00E13FA2">
      <w:pPr>
        <w:rPr>
          <w:rStyle w:val="ad"/>
          <w:snapToGrid w:val="0"/>
          <w:sz w:val="32"/>
          <w:szCs w:val="32"/>
          <w:lang w:val="en-US"/>
        </w:rPr>
      </w:pPr>
    </w:p>
    <w:p w14:paraId="36BFBF5E" w14:textId="77777777" w:rsidR="00E13FA2" w:rsidRPr="00F819CB" w:rsidRDefault="00E13FA2" w:rsidP="00E13FA2">
      <w:pPr>
        <w:rPr>
          <w:sz w:val="32"/>
          <w:szCs w:val="32"/>
          <w:lang w:val="en-US"/>
        </w:rPr>
      </w:pPr>
    </w:p>
    <w:p w14:paraId="5EC1296F" w14:textId="335F75EB" w:rsidR="00E13FA2" w:rsidRDefault="00E13FA2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br w:type="page"/>
      </w:r>
    </w:p>
    <w:p w14:paraId="71F8CF16" w14:textId="01C08603" w:rsidR="005D03BD" w:rsidRDefault="00C83A23" w:rsidP="00C83A23">
      <w:pPr>
        <w:pStyle w:val="a9"/>
      </w:pPr>
      <w:bookmarkStart w:id="47" w:name="_Toc154096336"/>
      <w:r>
        <w:lastRenderedPageBreak/>
        <w:t>Задача</w:t>
      </w:r>
      <w:bookmarkEnd w:id="47"/>
    </w:p>
    <w:p w14:paraId="1BC8CE26" w14:textId="77777777" w:rsidR="00F71545" w:rsidRDefault="00F71545" w:rsidP="00F71545">
      <w:pPr>
        <w:pStyle w:val="12"/>
        <w:numPr>
          <w:ilvl w:val="0"/>
          <w:numId w:val="9"/>
        </w:numPr>
        <w:tabs>
          <w:tab w:val="left" w:pos="1009"/>
        </w:tabs>
        <w:spacing w:line="276" w:lineRule="auto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оздайте таблицу РАБОЧИЙ ДЕНЬ, в которой будет храниться информация о входе/выходе сотрудника через систему контроля доступа посредством электронной карты. Считается, что в таблице хранятся данные за одну неделю. Для каждого сотрудника фиксируется время входа (значение = 1), время выхода (значение = 2). Рабочий день начинается в 9:00 часов и заканчивается в 18:00 часов. Время обеда: с 13:00 до 13:30 часов. Опоздание </w:t>
      </w:r>
      <w:proofErr w:type="gramStart"/>
      <w:r>
        <w:rPr>
          <w:color w:val="000000"/>
          <w:sz w:val="24"/>
          <w:szCs w:val="24"/>
          <w:lang w:eastAsia="ru-RU" w:bidi="ru-RU"/>
        </w:rPr>
        <w:t>- это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ход позднее 9:00 часов, уход на обед до 13:00, возвращение с обеда после 14:00, уход в конце рабочего дня до 18:00 часов. Заполните таблицу тестовыми данными (указать для нескольких сотрудников время входа/выхода для 1-2 рабочих дней). Фрагмент тестовых данных представлен ниж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1"/>
        <w:gridCol w:w="3322"/>
        <w:gridCol w:w="2746"/>
      </w:tblGrid>
      <w:tr w:rsidR="00F71545" w14:paraId="7A1CE109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9537D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24810E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/время входа/вых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DB16" w14:textId="77777777" w:rsidR="00F71545" w:rsidRDefault="00F71545" w:rsidP="0077007B">
            <w:pPr>
              <w:pStyle w:val="af6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е считывателя карт</w:t>
            </w:r>
          </w:p>
        </w:tc>
      </w:tr>
      <w:tr w:rsidR="00F71545" w14:paraId="13E8B965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214D3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5B48D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09:00:0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4D28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1545" w14:paraId="07F7402E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D2491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10B674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13:00:0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4993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1545" w14:paraId="6BAEE502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5EBE5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79017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14:00:0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A020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1545" w14:paraId="429EFE17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946175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B9659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18:00:0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D429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1545" w14:paraId="38CB054E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67FFC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8D944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09:10:0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BCB4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1545" w14:paraId="4F367531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758DA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88307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12:42:1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8999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1545" w14:paraId="1B1A7A5B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AC4FF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44F91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13:08:0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3AED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1545" w14:paraId="734831EC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4A9E2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61F1D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18:00:0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7779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1545" w14:paraId="6B44DA26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02A30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F4C3B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09:00:1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3046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1545" w14:paraId="45A895CC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71D326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E2FA5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13:00:0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BAC9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1545" w14:paraId="0009E40E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8798B6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A63A5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14:00:0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8F94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71545" w14:paraId="0C1CEA9B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7EA4E9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93E7D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03.2023,19:30:1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F941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71545" w14:paraId="6A39607D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1023C" w14:textId="77777777" w:rsidR="00F71545" w:rsidRDefault="00F71545" w:rsidP="0077007B">
            <w:pPr>
              <w:pStyle w:val="af6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5"/>
                <w:szCs w:val="15"/>
                <w:lang w:eastAsia="ru-RU" w:bidi="ru-RU"/>
              </w:rPr>
              <w:t>• ••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F9BD8" w14:textId="77777777" w:rsidR="00F71545" w:rsidRDefault="00F71545" w:rsidP="0077007B">
            <w:pPr>
              <w:pStyle w:val="af6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5"/>
                <w:szCs w:val="15"/>
                <w:lang w:eastAsia="ru-RU" w:bidi="ru-RU"/>
              </w:rPr>
              <w:t>• ••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923F" w14:textId="77777777" w:rsidR="00F71545" w:rsidRDefault="00F71545" w:rsidP="0077007B">
            <w:pPr>
              <w:rPr>
                <w:sz w:val="10"/>
                <w:szCs w:val="10"/>
              </w:rPr>
            </w:pPr>
          </w:p>
        </w:tc>
      </w:tr>
    </w:tbl>
    <w:p w14:paraId="363780F0" w14:textId="77777777" w:rsidR="00F71545" w:rsidRDefault="00F71545" w:rsidP="00F71545">
      <w:pPr>
        <w:pStyle w:val="12"/>
        <w:numPr>
          <w:ilvl w:val="0"/>
          <w:numId w:val="9"/>
        </w:numPr>
        <w:tabs>
          <w:tab w:val="left" w:pos="1378"/>
        </w:tabs>
        <w:spacing w:line="276" w:lineRule="auto"/>
        <w:ind w:left="720" w:hanging="340"/>
        <w:jc w:val="both"/>
      </w:pPr>
      <w:r>
        <w:rPr>
          <w:color w:val="000000"/>
          <w:sz w:val="24"/>
          <w:szCs w:val="24"/>
          <w:lang w:eastAsia="ru-RU" w:bidi="ru-RU"/>
        </w:rPr>
        <w:t>Создайте функцию, которая выводит общее количество часов, отработанное сотрудником за прошедшую неделю. Если сотрудник отработал меньше 40 часов, сообщить «Меньше нормы», если 40 часов - «Норма», если больше 40 часов - «Больше нормы».</w:t>
      </w:r>
    </w:p>
    <w:p w14:paraId="0A5A55C0" w14:textId="77777777" w:rsidR="00F71545" w:rsidRDefault="00F71545" w:rsidP="00F71545">
      <w:pPr>
        <w:pStyle w:val="12"/>
        <w:numPr>
          <w:ilvl w:val="0"/>
          <w:numId w:val="9"/>
        </w:numPr>
        <w:tabs>
          <w:tab w:val="left" w:pos="1378"/>
        </w:tabs>
        <w:spacing w:line="276" w:lineRule="auto"/>
        <w:ind w:left="720" w:hanging="340"/>
        <w:jc w:val="both"/>
      </w:pPr>
      <w:r>
        <w:rPr>
          <w:color w:val="000000"/>
          <w:sz w:val="24"/>
          <w:szCs w:val="24"/>
          <w:lang w:eastAsia="ru-RU" w:bidi="ru-RU"/>
        </w:rPr>
        <w:t>Создайте функцию, которая выводит общее количество часов, проведенное сотрудником за обедом. Время обеда: выход строго с 13:00-13:30.</w:t>
      </w:r>
    </w:p>
    <w:p w14:paraId="46986311" w14:textId="77777777" w:rsidR="00F71545" w:rsidRDefault="00F71545" w:rsidP="00F71545">
      <w:pPr>
        <w:pStyle w:val="12"/>
        <w:numPr>
          <w:ilvl w:val="0"/>
          <w:numId w:val="9"/>
        </w:numPr>
        <w:tabs>
          <w:tab w:val="left" w:pos="1378"/>
        </w:tabs>
        <w:spacing w:line="276" w:lineRule="auto"/>
        <w:ind w:left="720" w:hanging="340"/>
        <w:jc w:val="both"/>
      </w:pPr>
      <w:r>
        <w:rPr>
          <w:color w:val="000000"/>
          <w:sz w:val="24"/>
          <w:szCs w:val="24"/>
          <w:lang w:eastAsia="ru-RU" w:bidi="ru-RU"/>
        </w:rPr>
        <w:t>Создайте функцию, которая выводит ТОП-5 самых опоздавших сотрудников за прошедшую неделю.</w:t>
      </w:r>
    </w:p>
    <w:p w14:paraId="5F1D657B" w14:textId="77777777" w:rsidR="00F71545" w:rsidRDefault="00F71545" w:rsidP="00F71545">
      <w:pPr>
        <w:pStyle w:val="12"/>
        <w:numPr>
          <w:ilvl w:val="0"/>
          <w:numId w:val="9"/>
        </w:numPr>
        <w:tabs>
          <w:tab w:val="left" w:pos="1378"/>
        </w:tabs>
        <w:spacing w:line="276" w:lineRule="auto"/>
        <w:ind w:left="720" w:hanging="340"/>
        <w:jc w:val="both"/>
      </w:pPr>
      <w:r>
        <w:rPr>
          <w:color w:val="000000"/>
          <w:sz w:val="24"/>
          <w:szCs w:val="24"/>
          <w:lang w:eastAsia="ru-RU" w:bidi="ru-RU"/>
        </w:rPr>
        <w:t>Создайте функцию, которая производит расчет заработной платы сотрудников по формуле:</w:t>
      </w:r>
    </w:p>
    <w:p w14:paraId="05CB0584" w14:textId="77777777" w:rsidR="00F71545" w:rsidRDefault="00F71545" w:rsidP="00F71545">
      <w:pPr>
        <w:pStyle w:val="12"/>
        <w:spacing w:after="220" w:line="240" w:lineRule="auto"/>
        <w:jc w:val="center"/>
      </w:pPr>
      <w:r>
        <w:rPr>
          <w:color w:val="000000"/>
          <w:sz w:val="24"/>
          <w:szCs w:val="24"/>
          <w:lang w:eastAsia="ru-RU" w:bidi="ru-RU"/>
        </w:rPr>
        <w:t>ЗАРПЛАТА=ОКЛАД + ОКЛАД*А</w:t>
      </w:r>
    </w:p>
    <w:p w14:paraId="589F46A9" w14:textId="77777777" w:rsidR="00F71545" w:rsidRDefault="00F71545" w:rsidP="00F71545">
      <w:pPr>
        <w:pStyle w:val="12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ОКЛАД </w:t>
      </w:r>
      <w:r>
        <w:rPr>
          <w:color w:val="000000"/>
          <w:sz w:val="24"/>
          <w:szCs w:val="24"/>
          <w:lang w:eastAsia="ru-RU" w:bidi="ru-RU"/>
        </w:rPr>
        <w:t>- базовый оклад предприятия</w:t>
      </w:r>
    </w:p>
    <w:p w14:paraId="71669397" w14:textId="77777777" w:rsidR="00F71545" w:rsidRDefault="00F71545" w:rsidP="00F71545">
      <w:pPr>
        <w:pStyle w:val="12"/>
        <w:spacing w:after="160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А </w:t>
      </w:r>
      <w:r>
        <w:rPr>
          <w:color w:val="000000"/>
          <w:sz w:val="24"/>
          <w:szCs w:val="24"/>
          <w:lang w:eastAsia="ru-RU" w:bidi="ru-RU"/>
        </w:rPr>
        <w:t>- при отсутствии опоздания у сотрудника А=1, за каждые 10 мин. опоздания А уменьшается на 0,05.</w:t>
      </w:r>
    </w:p>
    <w:p w14:paraId="0738EBAA" w14:textId="77777777" w:rsidR="00F71545" w:rsidRDefault="00F71545" w:rsidP="00F71545">
      <w:pPr>
        <w:pStyle w:val="12"/>
        <w:numPr>
          <w:ilvl w:val="0"/>
          <w:numId w:val="9"/>
        </w:numPr>
        <w:tabs>
          <w:tab w:val="left" w:pos="998"/>
        </w:tabs>
        <w:spacing w:after="160" w:line="276" w:lineRule="auto"/>
        <w:ind w:firstLine="380"/>
      </w:pPr>
      <w:r>
        <w:rPr>
          <w:color w:val="000000"/>
          <w:sz w:val="24"/>
          <w:szCs w:val="24"/>
          <w:lang w:eastAsia="ru-RU" w:bidi="ru-RU"/>
        </w:rPr>
        <w:t>На указанный день произвести расчет количества работающих сотрудников (отработавших ровно 60 минут). Результаты разбить по каждому час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25"/>
      </w:tblGrid>
      <w:tr w:rsidR="00F71545" w14:paraId="7EF85F0B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58A23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:00:00-9:59:5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2F17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F71545" w14:paraId="2303872C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31319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0:00:00-10:59:5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615B" w14:textId="77777777" w:rsidR="00F71545" w:rsidRDefault="00F71545" w:rsidP="0077007B">
            <w:pPr>
              <w:pStyle w:val="af6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F71545" w14:paraId="363D73D2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6575C7" w14:textId="77777777" w:rsidR="00F71545" w:rsidRDefault="00F71545" w:rsidP="0077007B">
            <w:pPr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4487C" w14:textId="77777777" w:rsidR="00F71545" w:rsidRDefault="00F71545" w:rsidP="0077007B">
            <w:pPr>
              <w:rPr>
                <w:sz w:val="10"/>
                <w:szCs w:val="10"/>
              </w:rPr>
            </w:pPr>
          </w:p>
        </w:tc>
      </w:tr>
      <w:tr w:rsidR="00F71545" w14:paraId="7CD8E736" w14:textId="77777777" w:rsidTr="0077007B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110A9" w14:textId="77777777" w:rsidR="00F71545" w:rsidRDefault="00F71545" w:rsidP="0077007B">
            <w:pPr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0746" w14:textId="77777777" w:rsidR="00F71545" w:rsidRDefault="00F71545" w:rsidP="0077007B">
            <w:pPr>
              <w:rPr>
                <w:sz w:val="10"/>
                <w:szCs w:val="10"/>
              </w:rPr>
            </w:pPr>
          </w:p>
        </w:tc>
      </w:tr>
    </w:tbl>
    <w:p w14:paraId="282AFA34" w14:textId="77777777" w:rsidR="00F71545" w:rsidRDefault="00F71545" w:rsidP="00F71545"/>
    <w:p w14:paraId="52789E79" w14:textId="77777777" w:rsidR="002C23E5" w:rsidRDefault="002C23E5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  <w:r>
        <w:br w:type="page"/>
      </w:r>
    </w:p>
    <w:p w14:paraId="56F5E2B9" w14:textId="357B33A2" w:rsidR="00C83A23" w:rsidRPr="002C23E5" w:rsidRDefault="00C83A23" w:rsidP="00C83A23">
      <w:pPr>
        <w:pStyle w:val="a9"/>
      </w:pPr>
      <w:bookmarkStart w:id="48" w:name="_Toc154096337"/>
      <w:r>
        <w:lastRenderedPageBreak/>
        <w:t>Решение</w:t>
      </w:r>
      <w:bookmarkEnd w:id="48"/>
    </w:p>
    <w:p w14:paraId="3B2A5C4D" w14:textId="352FE190" w:rsidR="00AB265B" w:rsidRPr="002C23E5" w:rsidRDefault="00C83A23" w:rsidP="00AB265B">
      <w:pPr>
        <w:pStyle w:val="a3"/>
      </w:pPr>
      <w:r>
        <w:t>Листинг</w:t>
      </w:r>
      <w:r w:rsidRPr="002C23E5">
        <w:t xml:space="preserve"> </w:t>
      </w:r>
      <w:r>
        <w:t>кода</w:t>
      </w:r>
      <w:r w:rsidRPr="002C23E5">
        <w:t>:</w:t>
      </w:r>
    </w:p>
    <w:p w14:paraId="4690A6EB" w14:textId="77777777" w:rsidR="00F71545" w:rsidRDefault="00F71545" w:rsidP="00F71545">
      <w:pPr>
        <w:pStyle w:val="13"/>
      </w:pPr>
      <w:proofErr w:type="spellStart"/>
      <w:r>
        <w:t>Создание</w:t>
      </w:r>
      <w:proofErr w:type="spellEnd"/>
      <w:r>
        <w:t xml:space="preserve"> БД:</w:t>
      </w:r>
    </w:p>
    <w:p w14:paraId="36605386" w14:textId="77777777" w:rsidR="00F71545" w:rsidRDefault="00F71545" w:rsidP="00F71545">
      <w:pPr>
        <w:pStyle w:val="13"/>
      </w:pPr>
    </w:p>
    <w:p w14:paraId="28710077" w14:textId="77777777" w:rsidR="00F71545" w:rsidRDefault="00F71545" w:rsidP="00F71545">
      <w:pPr>
        <w:pStyle w:val="13"/>
      </w:pPr>
      <w:r>
        <w:t>CREATE DATABASE department;</w:t>
      </w:r>
    </w:p>
    <w:p w14:paraId="122BA555" w14:textId="77777777" w:rsidR="00F71545" w:rsidRDefault="00F71545" w:rsidP="00F71545">
      <w:pPr>
        <w:pStyle w:val="13"/>
      </w:pPr>
    </w:p>
    <w:p w14:paraId="2F726806" w14:textId="77777777" w:rsidR="00F71545" w:rsidRDefault="00F71545" w:rsidP="00F71545">
      <w:pPr>
        <w:pStyle w:val="13"/>
      </w:pPr>
      <w:r>
        <w:t>\c department;</w:t>
      </w:r>
    </w:p>
    <w:p w14:paraId="530D8638" w14:textId="77777777" w:rsidR="00F71545" w:rsidRDefault="00F71545" w:rsidP="00F71545">
      <w:pPr>
        <w:pStyle w:val="13"/>
      </w:pPr>
    </w:p>
    <w:p w14:paraId="48E2FC98" w14:textId="77777777" w:rsidR="00F71545" w:rsidRDefault="00F71545" w:rsidP="00F71545">
      <w:pPr>
        <w:pStyle w:val="13"/>
      </w:pPr>
      <w:r>
        <w:t>1:</w:t>
      </w:r>
    </w:p>
    <w:p w14:paraId="47011C6C" w14:textId="77777777" w:rsidR="00F71545" w:rsidRDefault="00F71545" w:rsidP="00F71545">
      <w:pPr>
        <w:pStyle w:val="13"/>
      </w:pPr>
    </w:p>
    <w:p w14:paraId="10AC46D6" w14:textId="77777777" w:rsidR="00F71545" w:rsidRDefault="00F71545" w:rsidP="00F71545">
      <w:pPr>
        <w:pStyle w:val="13"/>
      </w:pPr>
      <w:r>
        <w:t>CREATE TABLE WORKING_DAY (</w:t>
      </w:r>
    </w:p>
    <w:p w14:paraId="3C262CED" w14:textId="77777777" w:rsidR="00F71545" w:rsidRDefault="00F71545" w:rsidP="00F71545">
      <w:pPr>
        <w:pStyle w:val="13"/>
      </w:pPr>
      <w:r>
        <w:tab/>
        <w:t>ID BIGINT PRIMARY KEY,</w:t>
      </w:r>
    </w:p>
    <w:p w14:paraId="1F9647E2" w14:textId="77777777" w:rsidR="00F71545" w:rsidRDefault="00F71545" w:rsidP="00F71545">
      <w:pPr>
        <w:pStyle w:val="13"/>
      </w:pPr>
      <w:r>
        <w:tab/>
        <w:t>EMPLOYEE_ID BIGINT,</w:t>
      </w:r>
    </w:p>
    <w:p w14:paraId="63505D06" w14:textId="77777777" w:rsidR="00F71545" w:rsidRDefault="00F71545" w:rsidP="00F71545">
      <w:pPr>
        <w:pStyle w:val="13"/>
      </w:pPr>
      <w:r>
        <w:tab/>
        <w:t>TIME_OF_TRANSFER TIMESTAMP,</w:t>
      </w:r>
    </w:p>
    <w:p w14:paraId="1D0DAAAA" w14:textId="77777777" w:rsidR="00F71545" w:rsidRDefault="00F71545" w:rsidP="00F71545">
      <w:pPr>
        <w:pStyle w:val="13"/>
      </w:pPr>
      <w:r>
        <w:tab/>
        <w:t>VALUE BIGINT</w:t>
      </w:r>
    </w:p>
    <w:p w14:paraId="3058FC6C" w14:textId="77777777" w:rsidR="00F71545" w:rsidRDefault="00F71545" w:rsidP="00F71545">
      <w:pPr>
        <w:pStyle w:val="13"/>
      </w:pPr>
      <w:r>
        <w:t>);</w:t>
      </w:r>
    </w:p>
    <w:p w14:paraId="60D88BB5" w14:textId="77777777" w:rsidR="00F71545" w:rsidRDefault="00F71545" w:rsidP="00F71545">
      <w:pPr>
        <w:pStyle w:val="13"/>
      </w:pPr>
    </w:p>
    <w:p w14:paraId="6E747BBD" w14:textId="77777777" w:rsidR="00F71545" w:rsidRDefault="00F71545" w:rsidP="00F71545">
      <w:pPr>
        <w:pStyle w:val="13"/>
      </w:pPr>
      <w:r>
        <w:t>CREATE OR REPLACE FUNCTION getDopTime7_1(ID BIGINT, day interval = interval '1 days')</w:t>
      </w:r>
    </w:p>
    <w:p w14:paraId="05BBEB76" w14:textId="77777777" w:rsidR="00F71545" w:rsidRDefault="00F71545" w:rsidP="00F71545">
      <w:pPr>
        <w:pStyle w:val="13"/>
      </w:pPr>
      <w:r>
        <w:t>RETURNS interval AS $$</w:t>
      </w:r>
    </w:p>
    <w:p w14:paraId="1544D3A1" w14:textId="77777777" w:rsidR="00F71545" w:rsidRDefault="00F71545" w:rsidP="00F71545">
      <w:pPr>
        <w:pStyle w:val="13"/>
      </w:pPr>
      <w:r>
        <w:t>DECLARE</w:t>
      </w:r>
    </w:p>
    <w:p w14:paraId="0C777F17" w14:textId="77777777" w:rsidR="00F71545" w:rsidRDefault="00F71545" w:rsidP="00F71545">
      <w:pPr>
        <w:pStyle w:val="13"/>
      </w:pPr>
      <w:r>
        <w:tab/>
      </w:r>
      <w:proofErr w:type="spellStart"/>
      <w:r>
        <w:t>hr</w:t>
      </w:r>
      <w:proofErr w:type="spellEnd"/>
      <w:r>
        <w:t xml:space="preserve"> </w:t>
      </w:r>
      <w:proofErr w:type="gramStart"/>
      <w:r>
        <w:t>interval :</w:t>
      </w:r>
      <w:proofErr w:type="gramEnd"/>
      <w:r>
        <w:t>= interval '1 hours';</w:t>
      </w:r>
    </w:p>
    <w:p w14:paraId="5F53404A" w14:textId="77777777" w:rsidR="00F71545" w:rsidRDefault="00F71545" w:rsidP="00F71545">
      <w:pPr>
        <w:pStyle w:val="13"/>
      </w:pPr>
      <w:r>
        <w:tab/>
        <w:t xml:space="preserve">other </w:t>
      </w:r>
      <w:proofErr w:type="gramStart"/>
      <w:r>
        <w:t>interval :</w:t>
      </w:r>
      <w:proofErr w:type="gramEnd"/>
      <w:r>
        <w:t>= interval '1 minutes' * rand(0, 59) + interval '1 seconds' * rand(0, 59);</w:t>
      </w:r>
    </w:p>
    <w:p w14:paraId="17D633CC" w14:textId="77777777" w:rsidR="00F71545" w:rsidRDefault="00F71545" w:rsidP="00F71545">
      <w:pPr>
        <w:pStyle w:val="13"/>
      </w:pPr>
      <w:r>
        <w:t>BEGIN</w:t>
      </w:r>
    </w:p>
    <w:p w14:paraId="0F8DD594" w14:textId="77777777" w:rsidR="00F71545" w:rsidRDefault="00F71545" w:rsidP="00F71545">
      <w:pPr>
        <w:pStyle w:val="13"/>
      </w:pPr>
      <w:r>
        <w:tab/>
      </w:r>
      <w:proofErr w:type="spellStart"/>
      <w:proofErr w:type="gramStart"/>
      <w:r>
        <w:t>hr</w:t>
      </w:r>
      <w:proofErr w:type="spellEnd"/>
      <w:r>
        <w:t xml:space="preserve"> :</w:t>
      </w:r>
      <w:proofErr w:type="gramEnd"/>
      <w:r>
        <w:t>= (SELECT CASE</w:t>
      </w:r>
    </w:p>
    <w:p w14:paraId="4F4758A5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 xml:space="preserve">ID, 4) = 0 THEN </w:t>
      </w:r>
      <w:proofErr w:type="spellStart"/>
      <w:r>
        <w:t>hr</w:t>
      </w:r>
      <w:proofErr w:type="spellEnd"/>
      <w:r>
        <w:t xml:space="preserve"> * rand(6, 10)</w:t>
      </w:r>
    </w:p>
    <w:p w14:paraId="7F208F86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 xml:space="preserve">ID, 4) = 1 THEN </w:t>
      </w:r>
      <w:proofErr w:type="spellStart"/>
      <w:r>
        <w:t>hr</w:t>
      </w:r>
      <w:proofErr w:type="spellEnd"/>
      <w:r>
        <w:t xml:space="preserve"> * rand(11, 13)</w:t>
      </w:r>
    </w:p>
    <w:p w14:paraId="1F2F02DD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 xml:space="preserve">ID, 4) = 2 THEN </w:t>
      </w:r>
      <w:proofErr w:type="spellStart"/>
      <w:r>
        <w:t>hr</w:t>
      </w:r>
      <w:proofErr w:type="spellEnd"/>
      <w:r>
        <w:t xml:space="preserve"> * rand(13, 15)</w:t>
      </w:r>
    </w:p>
    <w:p w14:paraId="698DA370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 xml:space="preserve">ID, 4) = 3 THEN </w:t>
      </w:r>
      <w:proofErr w:type="spellStart"/>
      <w:r>
        <w:t>hr</w:t>
      </w:r>
      <w:proofErr w:type="spellEnd"/>
      <w:r>
        <w:t xml:space="preserve"> * rand(16, 20)</w:t>
      </w:r>
    </w:p>
    <w:p w14:paraId="79C3E0A4" w14:textId="77777777" w:rsidR="00F71545" w:rsidRDefault="00F71545" w:rsidP="00F71545">
      <w:pPr>
        <w:pStyle w:val="13"/>
      </w:pPr>
      <w:r>
        <w:tab/>
        <w:t>END);</w:t>
      </w:r>
    </w:p>
    <w:p w14:paraId="6A8DF56D" w14:textId="77777777" w:rsidR="00F71545" w:rsidRDefault="00F71545" w:rsidP="00F71545">
      <w:pPr>
        <w:pStyle w:val="13"/>
      </w:pPr>
      <w:r>
        <w:tab/>
        <w:t xml:space="preserve">RETURN day + </w:t>
      </w:r>
      <w:proofErr w:type="spellStart"/>
      <w:r>
        <w:t>hr</w:t>
      </w:r>
      <w:proofErr w:type="spellEnd"/>
      <w:r>
        <w:t xml:space="preserve"> + other;</w:t>
      </w:r>
    </w:p>
    <w:p w14:paraId="630D4E8E" w14:textId="77777777" w:rsidR="00F71545" w:rsidRDefault="00F71545" w:rsidP="00F71545">
      <w:pPr>
        <w:pStyle w:val="13"/>
      </w:pPr>
      <w:r>
        <w:t xml:space="preserve">END $$ language </w:t>
      </w:r>
      <w:proofErr w:type="spellStart"/>
      <w:r>
        <w:t>plpgsql</w:t>
      </w:r>
      <w:proofErr w:type="spellEnd"/>
      <w:r>
        <w:t>;</w:t>
      </w:r>
    </w:p>
    <w:p w14:paraId="108B9660" w14:textId="77777777" w:rsidR="00F71545" w:rsidRDefault="00F71545" w:rsidP="00F71545">
      <w:pPr>
        <w:pStyle w:val="13"/>
      </w:pPr>
    </w:p>
    <w:p w14:paraId="56148CDB" w14:textId="77777777" w:rsidR="00F71545" w:rsidRDefault="00F71545" w:rsidP="00F71545">
      <w:pPr>
        <w:pStyle w:val="13"/>
      </w:pPr>
      <w:r>
        <w:t>CREATE OR REPLACE FUNCTION getTable7_1(</w:t>
      </w:r>
      <w:proofErr w:type="spellStart"/>
      <w:r>
        <w:t>countEmp</w:t>
      </w:r>
      <w:proofErr w:type="spellEnd"/>
      <w:r>
        <w:t xml:space="preserve"> INTEGER, </w:t>
      </w:r>
      <w:proofErr w:type="spellStart"/>
      <w:r>
        <w:t>countTransfer</w:t>
      </w:r>
      <w:proofErr w:type="spellEnd"/>
      <w:r>
        <w:t xml:space="preserve"> BIGINT)</w:t>
      </w:r>
    </w:p>
    <w:p w14:paraId="6D6C9F4C" w14:textId="77777777" w:rsidR="00F71545" w:rsidRDefault="00F71545" w:rsidP="00F71545">
      <w:pPr>
        <w:pStyle w:val="13"/>
      </w:pPr>
      <w:r>
        <w:t xml:space="preserve">RETURNS </w:t>
      </w:r>
      <w:proofErr w:type="gramStart"/>
      <w:r>
        <w:t>TABLE(</w:t>
      </w:r>
      <w:proofErr w:type="gramEnd"/>
      <w:r>
        <w:t>ID BIGINT, EMPLOYEE_ID BIGINT, TIME_OF_TRANSFER TIMESTAMP, VALUE BIGINT) AS $$</w:t>
      </w:r>
    </w:p>
    <w:p w14:paraId="7B281C78" w14:textId="77777777" w:rsidR="00F71545" w:rsidRDefault="00F71545" w:rsidP="00F71545">
      <w:pPr>
        <w:pStyle w:val="13"/>
      </w:pPr>
      <w:r>
        <w:t>DECLARE</w:t>
      </w:r>
    </w:p>
    <w:p w14:paraId="4CD91D28" w14:textId="77777777" w:rsidR="00F71545" w:rsidRDefault="00F71545" w:rsidP="00F71545">
      <w:pPr>
        <w:pStyle w:val="13"/>
      </w:pPr>
      <w:r>
        <w:tab/>
      </w:r>
      <w:proofErr w:type="spellStart"/>
      <w:r>
        <w:t>startData</w:t>
      </w:r>
      <w:proofErr w:type="spellEnd"/>
      <w:r>
        <w:t xml:space="preserve"> TIMESTAMP;</w:t>
      </w:r>
    </w:p>
    <w:p w14:paraId="40406139" w14:textId="77777777" w:rsidR="00F71545" w:rsidRDefault="00F71545" w:rsidP="00F71545">
      <w:pPr>
        <w:pStyle w:val="13"/>
      </w:pPr>
      <w:r>
        <w:tab/>
      </w:r>
      <w:proofErr w:type="spellStart"/>
      <w:r>
        <w:t>maxId</w:t>
      </w:r>
      <w:proofErr w:type="spellEnd"/>
      <w:r>
        <w:t xml:space="preserve"> BIGINT;</w:t>
      </w:r>
    </w:p>
    <w:p w14:paraId="00DE8B72" w14:textId="77777777" w:rsidR="00F71545" w:rsidRDefault="00F71545" w:rsidP="00F71545">
      <w:pPr>
        <w:pStyle w:val="13"/>
      </w:pPr>
      <w:r>
        <w:tab/>
        <w:t xml:space="preserve">id </w:t>
      </w:r>
      <w:proofErr w:type="gramStart"/>
      <w:r>
        <w:t>BIGINT :</w:t>
      </w:r>
      <w:proofErr w:type="gramEnd"/>
      <w:r>
        <w:t>= 0;</w:t>
      </w:r>
    </w:p>
    <w:p w14:paraId="74984FAE" w14:textId="77777777" w:rsidR="00F71545" w:rsidRDefault="00F71545" w:rsidP="00F71545">
      <w:pPr>
        <w:pStyle w:val="13"/>
      </w:pPr>
      <w:r>
        <w:tab/>
        <w:t>day interval;</w:t>
      </w:r>
    </w:p>
    <w:p w14:paraId="1235BA0E" w14:textId="77777777" w:rsidR="00F71545" w:rsidRDefault="00F71545" w:rsidP="00F71545">
      <w:pPr>
        <w:pStyle w:val="13"/>
      </w:pPr>
      <w:r>
        <w:tab/>
      </w:r>
      <w:proofErr w:type="spellStart"/>
      <w:r>
        <w:t>empId</w:t>
      </w:r>
      <w:proofErr w:type="spellEnd"/>
      <w:r>
        <w:t xml:space="preserve"> BIGINT;</w:t>
      </w:r>
    </w:p>
    <w:p w14:paraId="322F630F" w14:textId="77777777" w:rsidR="00F71545" w:rsidRDefault="00F71545" w:rsidP="00F71545">
      <w:pPr>
        <w:pStyle w:val="13"/>
      </w:pPr>
      <w:r>
        <w:t>BEGIN</w:t>
      </w:r>
    </w:p>
    <w:p w14:paraId="5EF80439" w14:textId="77777777" w:rsidR="00F71545" w:rsidRDefault="00F71545" w:rsidP="00F71545">
      <w:pPr>
        <w:pStyle w:val="13"/>
      </w:pPr>
      <w:r>
        <w:tab/>
        <w:t>delete FROM WORKING_DAY WHERE TRUE;</w:t>
      </w:r>
    </w:p>
    <w:p w14:paraId="6BC6ED60" w14:textId="77777777" w:rsidR="00F71545" w:rsidRDefault="00F71545" w:rsidP="00F71545">
      <w:pPr>
        <w:pStyle w:val="13"/>
      </w:pPr>
      <w:r>
        <w:tab/>
      </w:r>
      <w:proofErr w:type="spellStart"/>
      <w:proofErr w:type="gramStart"/>
      <w:r>
        <w:t>startData</w:t>
      </w:r>
      <w:proofErr w:type="spellEnd"/>
      <w:r>
        <w:t xml:space="preserve"> :</w:t>
      </w:r>
      <w:proofErr w:type="gramEnd"/>
      <w:r>
        <w:t xml:space="preserve">= (select </w:t>
      </w:r>
      <w:proofErr w:type="spellStart"/>
      <w:r>
        <w:t>date_trunc</w:t>
      </w:r>
      <w:proofErr w:type="spellEnd"/>
      <w:r>
        <w:t>('week', now()) - interval '7 days' * rand(1,30));</w:t>
      </w:r>
    </w:p>
    <w:p w14:paraId="498D6094" w14:textId="77777777" w:rsidR="00F71545" w:rsidRDefault="00F71545" w:rsidP="00F71545">
      <w:pPr>
        <w:pStyle w:val="13"/>
      </w:pPr>
      <w:r>
        <w:tab/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0..</w:t>
      </w:r>
      <w:proofErr w:type="gramEnd"/>
      <w:r>
        <w:t>countTransfer loop</w:t>
      </w:r>
    </w:p>
    <w:p w14:paraId="4FBEEC66" w14:textId="77777777" w:rsidR="00F71545" w:rsidRDefault="00F71545" w:rsidP="00F71545">
      <w:pPr>
        <w:pStyle w:val="13"/>
      </w:pPr>
      <w:r>
        <w:tab/>
      </w:r>
      <w:r>
        <w:tab/>
      </w:r>
      <w:proofErr w:type="gramStart"/>
      <w:r>
        <w:t>day :</w:t>
      </w:r>
      <w:proofErr w:type="gramEnd"/>
      <w:r>
        <w:t>= interval '1 days' * rand(0,6);</w:t>
      </w:r>
    </w:p>
    <w:p w14:paraId="6A7FEEB4" w14:textId="77777777" w:rsidR="00F71545" w:rsidRDefault="00F71545" w:rsidP="00F71545">
      <w:pPr>
        <w:pStyle w:val="13"/>
      </w:pPr>
      <w:r>
        <w:tab/>
      </w:r>
      <w:r>
        <w:tab/>
      </w:r>
      <w:proofErr w:type="spellStart"/>
      <w:proofErr w:type="gramStart"/>
      <w:r>
        <w:t>empId</w:t>
      </w:r>
      <w:proofErr w:type="spellEnd"/>
      <w:r>
        <w:t xml:space="preserve"> :</w:t>
      </w:r>
      <w:proofErr w:type="gramEnd"/>
      <w:r>
        <w:t xml:space="preserve">= rand(50, 50 + </w:t>
      </w:r>
      <w:proofErr w:type="spellStart"/>
      <w:r>
        <w:t>countEmp</w:t>
      </w:r>
      <w:proofErr w:type="spellEnd"/>
      <w:r>
        <w:t>);</w:t>
      </w:r>
    </w:p>
    <w:p w14:paraId="48F54D93" w14:textId="77777777" w:rsidR="00F71545" w:rsidRDefault="00F71545" w:rsidP="00F71545">
      <w:pPr>
        <w:pStyle w:val="13"/>
      </w:pPr>
      <w:r>
        <w:tab/>
      </w:r>
      <w:r>
        <w:tab/>
        <w:t xml:space="preserve">for i1 in </w:t>
      </w:r>
      <w:proofErr w:type="gramStart"/>
      <w:r>
        <w:t>0..</w:t>
      </w:r>
      <w:proofErr w:type="gramEnd"/>
      <w:r>
        <w:t>3 loop</w:t>
      </w:r>
    </w:p>
    <w:p w14:paraId="05ADE69C" w14:textId="77777777" w:rsidR="00F71545" w:rsidRDefault="00F71545" w:rsidP="00F71545">
      <w:pPr>
        <w:pStyle w:val="13"/>
      </w:pPr>
      <w:r>
        <w:lastRenderedPageBreak/>
        <w:tab/>
      </w:r>
      <w:r>
        <w:tab/>
      </w:r>
      <w:r>
        <w:tab/>
        <w:t>INSERT INTO WORKING_DAY SELECT</w:t>
      </w:r>
    </w:p>
    <w:p w14:paraId="7B7498DA" w14:textId="77777777" w:rsidR="00F71545" w:rsidRDefault="00F71545" w:rsidP="00F71545">
      <w:pPr>
        <w:pStyle w:val="13"/>
      </w:pPr>
      <w:r>
        <w:tab/>
      </w:r>
      <w:r>
        <w:tab/>
      </w:r>
      <w:r>
        <w:tab/>
      </w:r>
      <w:r>
        <w:tab/>
        <w:t xml:space="preserve">id, 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startData</w:t>
      </w:r>
      <w:proofErr w:type="spellEnd"/>
      <w:r>
        <w:t xml:space="preserve"> + getDopTime7_1(i1, day), CASE WHEN </w:t>
      </w:r>
      <w:proofErr w:type="gramStart"/>
      <w:r>
        <w:t>MOD(</w:t>
      </w:r>
      <w:proofErr w:type="gramEnd"/>
      <w:r>
        <w:t>id, 2) = 0 THEN 1 ELSE 2 END;</w:t>
      </w:r>
    </w:p>
    <w:p w14:paraId="4318ED83" w14:textId="77777777" w:rsidR="00F71545" w:rsidRDefault="00F71545" w:rsidP="00F71545">
      <w:pPr>
        <w:pStyle w:val="13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>= id + 1;</w:t>
      </w:r>
    </w:p>
    <w:p w14:paraId="2E5CA06B" w14:textId="77777777" w:rsidR="00F71545" w:rsidRDefault="00F71545" w:rsidP="00F71545">
      <w:pPr>
        <w:pStyle w:val="13"/>
      </w:pPr>
      <w:r>
        <w:tab/>
      </w:r>
      <w:r>
        <w:tab/>
        <w:t>end loop;</w:t>
      </w:r>
    </w:p>
    <w:p w14:paraId="3282FCF1" w14:textId="77777777" w:rsidR="00F71545" w:rsidRDefault="00F71545" w:rsidP="00F71545">
      <w:pPr>
        <w:pStyle w:val="13"/>
      </w:pPr>
      <w:r>
        <w:tab/>
        <w:t>end loop;</w:t>
      </w:r>
    </w:p>
    <w:p w14:paraId="662E7BBF" w14:textId="77777777" w:rsidR="00F71545" w:rsidRDefault="00F71545" w:rsidP="00F71545">
      <w:pPr>
        <w:pStyle w:val="13"/>
      </w:pPr>
      <w:r>
        <w:tab/>
        <w:t xml:space="preserve">RETURN </w:t>
      </w:r>
      <w:proofErr w:type="gramStart"/>
      <w:r>
        <w:t>query(</w:t>
      </w:r>
      <w:proofErr w:type="gramEnd"/>
      <w:r>
        <w:t>SELECT * FROM WORKING_DAY);</w:t>
      </w:r>
    </w:p>
    <w:p w14:paraId="204E3232" w14:textId="77777777" w:rsidR="00F71545" w:rsidRDefault="00F71545" w:rsidP="00F71545">
      <w:pPr>
        <w:pStyle w:val="13"/>
      </w:pPr>
      <w:r>
        <w:t xml:space="preserve">END $$ language </w:t>
      </w:r>
      <w:proofErr w:type="spellStart"/>
      <w:r>
        <w:t>plpgsql</w:t>
      </w:r>
      <w:proofErr w:type="spellEnd"/>
      <w:r>
        <w:t>;</w:t>
      </w:r>
    </w:p>
    <w:p w14:paraId="72E8598A" w14:textId="77777777" w:rsidR="00F71545" w:rsidRDefault="00F71545" w:rsidP="00F71545">
      <w:pPr>
        <w:pStyle w:val="13"/>
      </w:pPr>
    </w:p>
    <w:p w14:paraId="56BFF7DF" w14:textId="77777777" w:rsidR="00F71545" w:rsidRDefault="00F71545" w:rsidP="00F71545">
      <w:pPr>
        <w:pStyle w:val="13"/>
      </w:pPr>
      <w:r>
        <w:t>SELECT * FROM getTable7_1(15, 100) limit 15;</w:t>
      </w:r>
    </w:p>
    <w:p w14:paraId="1D94FFDA" w14:textId="77777777" w:rsidR="00F71545" w:rsidRDefault="00F71545" w:rsidP="00F71545">
      <w:pPr>
        <w:pStyle w:val="13"/>
      </w:pPr>
    </w:p>
    <w:p w14:paraId="78281FDD" w14:textId="77777777" w:rsidR="00F71545" w:rsidRDefault="00F71545" w:rsidP="00F71545">
      <w:pPr>
        <w:pStyle w:val="13"/>
      </w:pPr>
      <w:r>
        <w:t>SELECT * FROM getDopTime7_1();</w:t>
      </w:r>
    </w:p>
    <w:p w14:paraId="365B610A" w14:textId="77777777" w:rsidR="00F71545" w:rsidRDefault="00F71545" w:rsidP="00F71545">
      <w:pPr>
        <w:pStyle w:val="13"/>
      </w:pPr>
    </w:p>
    <w:p w14:paraId="6AA68AEE" w14:textId="77777777" w:rsidR="00F71545" w:rsidRDefault="00F71545" w:rsidP="00F71545">
      <w:pPr>
        <w:pStyle w:val="13"/>
      </w:pPr>
      <w:r>
        <w:t>DROP FUNCTION getTable7_1(</w:t>
      </w:r>
      <w:proofErr w:type="spellStart"/>
      <w:r>
        <w:t>countEmp</w:t>
      </w:r>
      <w:proofErr w:type="spellEnd"/>
      <w:r>
        <w:t xml:space="preserve"> BIGINT, </w:t>
      </w:r>
      <w:proofErr w:type="spellStart"/>
      <w:r>
        <w:t>countTransfer</w:t>
      </w:r>
      <w:proofErr w:type="spellEnd"/>
      <w:r>
        <w:t xml:space="preserve"> BIGINT);</w:t>
      </w:r>
    </w:p>
    <w:p w14:paraId="122CC58C" w14:textId="77777777" w:rsidR="00F71545" w:rsidRDefault="00F71545" w:rsidP="00F71545">
      <w:pPr>
        <w:pStyle w:val="13"/>
      </w:pPr>
    </w:p>
    <w:p w14:paraId="5AA353B7" w14:textId="77777777" w:rsidR="00F71545" w:rsidRDefault="00F71545" w:rsidP="00F71545">
      <w:pPr>
        <w:pStyle w:val="13"/>
      </w:pPr>
      <w:r>
        <w:t>DROP FUNCTION getDopTime7_1(ID BIGINT, day interval);</w:t>
      </w:r>
    </w:p>
    <w:p w14:paraId="46CF74BD" w14:textId="77777777" w:rsidR="00F71545" w:rsidRDefault="00F71545" w:rsidP="00F71545">
      <w:pPr>
        <w:pStyle w:val="13"/>
      </w:pPr>
    </w:p>
    <w:p w14:paraId="1FBE47A9" w14:textId="77777777" w:rsidR="00F71545" w:rsidRDefault="00F71545" w:rsidP="00F71545">
      <w:pPr>
        <w:pStyle w:val="13"/>
      </w:pPr>
      <w:r>
        <w:t>2:</w:t>
      </w:r>
    </w:p>
    <w:p w14:paraId="61CFDF6E" w14:textId="77777777" w:rsidR="00F71545" w:rsidRDefault="00F71545" w:rsidP="00F71545">
      <w:pPr>
        <w:pStyle w:val="13"/>
      </w:pPr>
    </w:p>
    <w:p w14:paraId="7EBB7246" w14:textId="77777777" w:rsidR="00F71545" w:rsidRDefault="00F71545" w:rsidP="00F71545">
      <w:pPr>
        <w:pStyle w:val="13"/>
      </w:pPr>
      <w:r>
        <w:t>WITH x AS (SELECT *, (CASE</w:t>
      </w:r>
    </w:p>
    <w:p w14:paraId="781BD62C" w14:textId="77777777" w:rsidR="00F71545" w:rsidRDefault="00F71545" w:rsidP="00F71545">
      <w:pPr>
        <w:pStyle w:val="13"/>
      </w:pPr>
      <w:r>
        <w:tab/>
      </w:r>
      <w:r>
        <w:tab/>
        <w:t>WHEN VALUE = 2 THEN TIME_OF_</w:t>
      </w:r>
      <w:proofErr w:type="gramStart"/>
      <w:r>
        <w:t>TRANSFER::</w:t>
      </w:r>
      <w:proofErr w:type="gramEnd"/>
      <w:r>
        <w:t>TIME::INTERVAL - (LAG(TIME_OF_TRANSFER) OVER())::TIME</w:t>
      </w:r>
    </w:p>
    <w:p w14:paraId="5EF441CE" w14:textId="77777777" w:rsidR="00F71545" w:rsidRDefault="00F71545" w:rsidP="00F71545">
      <w:pPr>
        <w:pStyle w:val="13"/>
      </w:pPr>
      <w:r>
        <w:tab/>
      </w:r>
      <w:r>
        <w:tab/>
        <w:t>ELSE '</w:t>
      </w:r>
      <w:proofErr w:type="spellStart"/>
      <w:r>
        <w:t>allballs</w:t>
      </w:r>
      <w:proofErr w:type="spellEnd"/>
      <w:proofErr w:type="gramStart"/>
      <w:r>
        <w:t>'::</w:t>
      </w:r>
      <w:proofErr w:type="gramEnd"/>
      <w:r>
        <w:t>TIME::INTERVAL</w:t>
      </w:r>
    </w:p>
    <w:p w14:paraId="5B8D645C" w14:textId="77777777" w:rsidR="00F71545" w:rsidRDefault="00F71545" w:rsidP="00F71545">
      <w:pPr>
        <w:pStyle w:val="13"/>
      </w:pPr>
      <w:r>
        <w:tab/>
        <w:t xml:space="preserve">END) </w:t>
      </w:r>
      <w:proofErr w:type="spellStart"/>
      <w:r>
        <w:t>hR</w:t>
      </w:r>
      <w:proofErr w:type="spellEnd"/>
      <w:r>
        <w:t xml:space="preserve"> FROM WORKING_DAY WHERE EMPLOYEE_ID = 62 ORDER BY id DESC)</w:t>
      </w:r>
    </w:p>
    <w:p w14:paraId="5A50062C" w14:textId="77777777" w:rsidR="00F71545" w:rsidRDefault="00F71545" w:rsidP="00F71545">
      <w:pPr>
        <w:pStyle w:val="13"/>
      </w:pPr>
      <w:r>
        <w:tab/>
        <w:t xml:space="preserve">SELECT EMPLOYEE_ID, </w:t>
      </w:r>
      <w:proofErr w:type="gramStart"/>
      <w:r>
        <w:t>extract(</w:t>
      </w:r>
      <w:proofErr w:type="gramEnd"/>
      <w:r>
        <w:t>hour from SUM(</w:t>
      </w:r>
      <w:proofErr w:type="spellStart"/>
      <w:r>
        <w:t>hr</w:t>
      </w:r>
      <w:proofErr w:type="spellEnd"/>
      <w:r>
        <w:t>)) FROM x GROUP BY EMPLOYEE_ID;</w:t>
      </w:r>
    </w:p>
    <w:p w14:paraId="4B099D47" w14:textId="77777777" w:rsidR="00F71545" w:rsidRDefault="00F71545" w:rsidP="00F71545">
      <w:pPr>
        <w:pStyle w:val="13"/>
      </w:pPr>
    </w:p>
    <w:p w14:paraId="4AE377B9" w14:textId="77777777" w:rsidR="00F71545" w:rsidRDefault="00F71545" w:rsidP="00F71545">
      <w:pPr>
        <w:pStyle w:val="13"/>
      </w:pPr>
      <w:r>
        <w:t xml:space="preserve">SELECT EMPLOYEE_ID, </w:t>
      </w:r>
      <w:proofErr w:type="gramStart"/>
      <w:r>
        <w:t>COUNT(</w:t>
      </w:r>
      <w:proofErr w:type="gramEnd"/>
      <w:r>
        <w:t>*) FROM WORKING_DAY GROUP BY EMPLOYEE_ID;</w:t>
      </w:r>
    </w:p>
    <w:p w14:paraId="1374C043" w14:textId="77777777" w:rsidR="00F71545" w:rsidRDefault="00F71545" w:rsidP="00F71545">
      <w:pPr>
        <w:pStyle w:val="13"/>
      </w:pPr>
    </w:p>
    <w:p w14:paraId="01008BD5" w14:textId="77777777" w:rsidR="00F71545" w:rsidRDefault="00F71545" w:rsidP="00F71545">
      <w:pPr>
        <w:pStyle w:val="13"/>
      </w:pPr>
      <w:r>
        <w:t>CREATE OR REPLACE FUNCTION getInfo7_2(</w:t>
      </w:r>
      <w:proofErr w:type="spellStart"/>
      <w:r>
        <w:t>idEMP</w:t>
      </w:r>
      <w:proofErr w:type="spellEnd"/>
      <w:r>
        <w:t xml:space="preserve"> BIGINT)</w:t>
      </w:r>
    </w:p>
    <w:p w14:paraId="0D01146B" w14:textId="77777777" w:rsidR="00F71545" w:rsidRDefault="00F71545" w:rsidP="00F71545">
      <w:pPr>
        <w:pStyle w:val="13"/>
      </w:pPr>
      <w:r>
        <w:t xml:space="preserve">RETURNS </w:t>
      </w:r>
      <w:proofErr w:type="gramStart"/>
      <w:r>
        <w:t>TABLE(</w:t>
      </w:r>
      <w:proofErr w:type="spellStart"/>
      <w:proofErr w:type="gramEnd"/>
      <w:r>
        <w:t>hrINT</w:t>
      </w:r>
      <w:proofErr w:type="spellEnd"/>
      <w:r>
        <w:t xml:space="preserve"> BIGINT, message TEXT) AS $$</w:t>
      </w:r>
    </w:p>
    <w:p w14:paraId="7D78FC86" w14:textId="77777777" w:rsidR="00F71545" w:rsidRDefault="00F71545" w:rsidP="00F71545">
      <w:pPr>
        <w:pStyle w:val="13"/>
      </w:pPr>
      <w:r>
        <w:t>DECLARE</w:t>
      </w:r>
    </w:p>
    <w:p w14:paraId="257C9A1A" w14:textId="77777777" w:rsidR="00F71545" w:rsidRDefault="00F71545" w:rsidP="00F71545">
      <w:pPr>
        <w:pStyle w:val="13"/>
      </w:pPr>
      <w:r>
        <w:tab/>
      </w:r>
      <w:proofErr w:type="spellStart"/>
      <w:r>
        <w:t>hrINT</w:t>
      </w:r>
      <w:proofErr w:type="spellEnd"/>
      <w:r>
        <w:t xml:space="preserve"> BIGINT;</w:t>
      </w:r>
    </w:p>
    <w:p w14:paraId="3830AB97" w14:textId="77777777" w:rsidR="00F71545" w:rsidRDefault="00F71545" w:rsidP="00F71545">
      <w:pPr>
        <w:pStyle w:val="13"/>
      </w:pPr>
      <w:r>
        <w:tab/>
        <w:t>message TEXT;</w:t>
      </w:r>
    </w:p>
    <w:p w14:paraId="3E339905" w14:textId="77777777" w:rsidR="00F71545" w:rsidRDefault="00F71545" w:rsidP="00F71545">
      <w:pPr>
        <w:pStyle w:val="13"/>
      </w:pPr>
      <w:r>
        <w:t>BEGIN</w:t>
      </w:r>
    </w:p>
    <w:p w14:paraId="5C823480" w14:textId="77777777" w:rsidR="00F71545" w:rsidRDefault="00F71545" w:rsidP="00F71545">
      <w:pPr>
        <w:pStyle w:val="13"/>
      </w:pPr>
      <w:r>
        <w:tab/>
        <w:t>DROP TABLE IF EXISTS x;</w:t>
      </w:r>
    </w:p>
    <w:p w14:paraId="0A24EA9F" w14:textId="77777777" w:rsidR="00F71545" w:rsidRDefault="00F71545" w:rsidP="00F71545">
      <w:pPr>
        <w:pStyle w:val="13"/>
      </w:pPr>
      <w:r>
        <w:tab/>
        <w:t>create temporary table x as SELECT *, (CASE</w:t>
      </w:r>
    </w:p>
    <w:p w14:paraId="45497A40" w14:textId="77777777" w:rsidR="00F71545" w:rsidRDefault="00F71545" w:rsidP="00F71545">
      <w:pPr>
        <w:pStyle w:val="13"/>
      </w:pPr>
      <w:r>
        <w:tab/>
      </w:r>
      <w:r>
        <w:tab/>
        <w:t>WHEN VALUE = 2 THEN TIME_OF_</w:t>
      </w:r>
      <w:proofErr w:type="gramStart"/>
      <w:r>
        <w:t>TRANSFER::</w:t>
      </w:r>
      <w:proofErr w:type="gramEnd"/>
      <w:r>
        <w:t>TIME::INTERVAL - (LAG(TIME_OF_TRANSFER) OVER())::TIME</w:t>
      </w:r>
    </w:p>
    <w:p w14:paraId="2EE3D4B3" w14:textId="77777777" w:rsidR="00F71545" w:rsidRDefault="00F71545" w:rsidP="00F71545">
      <w:pPr>
        <w:pStyle w:val="13"/>
      </w:pPr>
      <w:r>
        <w:tab/>
      </w:r>
      <w:r>
        <w:tab/>
        <w:t>ELSE '</w:t>
      </w:r>
      <w:proofErr w:type="spellStart"/>
      <w:r>
        <w:t>allballs</w:t>
      </w:r>
      <w:proofErr w:type="spellEnd"/>
      <w:proofErr w:type="gramStart"/>
      <w:r>
        <w:t>'::</w:t>
      </w:r>
      <w:proofErr w:type="gramEnd"/>
      <w:r>
        <w:t>TIME::INTERVAL</w:t>
      </w:r>
    </w:p>
    <w:p w14:paraId="75639CA2" w14:textId="77777777" w:rsidR="00F71545" w:rsidRDefault="00F71545" w:rsidP="00F71545">
      <w:pPr>
        <w:pStyle w:val="13"/>
      </w:pPr>
      <w:r>
        <w:tab/>
        <w:t xml:space="preserve">END) </w:t>
      </w:r>
      <w:proofErr w:type="spellStart"/>
      <w:r>
        <w:t>hR</w:t>
      </w:r>
      <w:proofErr w:type="spellEnd"/>
      <w:r>
        <w:t xml:space="preserve"> FROM WORKING_DAY WHERE EMPLOYEE_ID = </w:t>
      </w:r>
      <w:proofErr w:type="spellStart"/>
      <w:r>
        <w:t>idEMP</w:t>
      </w:r>
      <w:proofErr w:type="spellEnd"/>
      <w:r>
        <w:t xml:space="preserve"> ORDER BY id DESC;</w:t>
      </w:r>
    </w:p>
    <w:p w14:paraId="097CE93E" w14:textId="77777777" w:rsidR="00F71545" w:rsidRDefault="00F71545" w:rsidP="00F71545">
      <w:pPr>
        <w:pStyle w:val="13"/>
      </w:pPr>
      <w:r>
        <w:tab/>
      </w:r>
      <w:proofErr w:type="spellStart"/>
      <w:proofErr w:type="gramStart"/>
      <w:r>
        <w:t>hrINT</w:t>
      </w:r>
      <w:proofErr w:type="spellEnd"/>
      <w:r>
        <w:t xml:space="preserve"> :</w:t>
      </w:r>
      <w:proofErr w:type="gramEnd"/>
      <w:r>
        <w:t>= (SELECT extract(hour from SUM(</w:t>
      </w:r>
      <w:proofErr w:type="spellStart"/>
      <w:r>
        <w:t>hr</w:t>
      </w:r>
      <w:proofErr w:type="spellEnd"/>
      <w:r>
        <w:t>)) FROM x);</w:t>
      </w:r>
    </w:p>
    <w:p w14:paraId="180CA2B4" w14:textId="77777777" w:rsidR="00F71545" w:rsidRDefault="00F71545" w:rsidP="00F71545">
      <w:pPr>
        <w:pStyle w:val="13"/>
      </w:pPr>
      <w:r>
        <w:tab/>
      </w:r>
      <w:proofErr w:type="gramStart"/>
      <w:r>
        <w:t>message :</w:t>
      </w:r>
      <w:proofErr w:type="gramEnd"/>
      <w:r>
        <w:t>= (SELECT CASE</w:t>
      </w:r>
    </w:p>
    <w:p w14:paraId="37CA8931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spellStart"/>
      <w:r>
        <w:t>hrINT</w:t>
      </w:r>
      <w:proofErr w:type="spellEnd"/>
      <w:r>
        <w:t xml:space="preserve"> &lt; 40 THEN '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нормы</w:t>
      </w:r>
      <w:proofErr w:type="spellEnd"/>
      <w:r>
        <w:t>'</w:t>
      </w:r>
    </w:p>
    <w:p w14:paraId="6FFDE04F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spellStart"/>
      <w:r>
        <w:t>hrINT</w:t>
      </w:r>
      <w:proofErr w:type="spellEnd"/>
      <w:r>
        <w:t xml:space="preserve"> &gt; 40 THEN '</w:t>
      </w:r>
      <w:proofErr w:type="spellStart"/>
      <w:r>
        <w:t>Больше</w:t>
      </w:r>
      <w:proofErr w:type="spellEnd"/>
      <w:r>
        <w:t xml:space="preserve"> </w:t>
      </w:r>
      <w:proofErr w:type="spellStart"/>
      <w:r>
        <w:t>нормы</w:t>
      </w:r>
      <w:proofErr w:type="spellEnd"/>
      <w:r>
        <w:t>'</w:t>
      </w:r>
    </w:p>
    <w:p w14:paraId="799329C9" w14:textId="77777777" w:rsidR="00F71545" w:rsidRDefault="00F71545" w:rsidP="00F71545">
      <w:pPr>
        <w:pStyle w:val="13"/>
      </w:pPr>
      <w:r>
        <w:tab/>
      </w:r>
      <w:r>
        <w:tab/>
        <w:t>ELSE '</w:t>
      </w:r>
      <w:proofErr w:type="spellStart"/>
      <w:r>
        <w:t>Норма</w:t>
      </w:r>
      <w:proofErr w:type="spellEnd"/>
      <w:r>
        <w:t>'</w:t>
      </w:r>
    </w:p>
    <w:p w14:paraId="1DB70439" w14:textId="77777777" w:rsidR="00F71545" w:rsidRDefault="00F71545" w:rsidP="00F71545">
      <w:pPr>
        <w:pStyle w:val="13"/>
      </w:pPr>
      <w:r>
        <w:tab/>
        <w:t>END);</w:t>
      </w:r>
    </w:p>
    <w:p w14:paraId="1129D075" w14:textId="77777777" w:rsidR="00F71545" w:rsidRDefault="00F71545" w:rsidP="00F71545">
      <w:pPr>
        <w:pStyle w:val="13"/>
      </w:pPr>
      <w:r>
        <w:tab/>
        <w:t xml:space="preserve">RETURN query (SELECT </w:t>
      </w:r>
      <w:proofErr w:type="spellStart"/>
      <w:r>
        <w:t>hrINT</w:t>
      </w:r>
      <w:proofErr w:type="spellEnd"/>
      <w:r>
        <w:t>, message);</w:t>
      </w:r>
    </w:p>
    <w:p w14:paraId="0C2ED280" w14:textId="77777777" w:rsidR="00F71545" w:rsidRDefault="00F71545" w:rsidP="00F71545">
      <w:pPr>
        <w:pStyle w:val="13"/>
      </w:pPr>
      <w:r>
        <w:t xml:space="preserve">END $$ language </w:t>
      </w:r>
      <w:proofErr w:type="spellStart"/>
      <w:r>
        <w:t>plpgsql</w:t>
      </w:r>
      <w:proofErr w:type="spellEnd"/>
      <w:r>
        <w:t>;</w:t>
      </w:r>
    </w:p>
    <w:p w14:paraId="7B4E429A" w14:textId="77777777" w:rsidR="00F71545" w:rsidRDefault="00F71545" w:rsidP="00F71545">
      <w:pPr>
        <w:pStyle w:val="13"/>
      </w:pPr>
    </w:p>
    <w:p w14:paraId="045E0071" w14:textId="77777777" w:rsidR="00F71545" w:rsidRDefault="00F71545" w:rsidP="00F71545">
      <w:pPr>
        <w:pStyle w:val="13"/>
      </w:pPr>
      <w:r>
        <w:t>SELECT * FROM getInfo7_2(62);</w:t>
      </w:r>
    </w:p>
    <w:p w14:paraId="25439125" w14:textId="77777777" w:rsidR="00F71545" w:rsidRDefault="00F71545" w:rsidP="00F71545">
      <w:pPr>
        <w:pStyle w:val="13"/>
      </w:pPr>
    </w:p>
    <w:p w14:paraId="2C2404B8" w14:textId="77777777" w:rsidR="00F71545" w:rsidRDefault="00F71545" w:rsidP="00F71545">
      <w:pPr>
        <w:pStyle w:val="13"/>
      </w:pPr>
      <w:r>
        <w:t>DROP FUNCTION getInfo7_2(</w:t>
      </w:r>
      <w:proofErr w:type="spellStart"/>
      <w:r>
        <w:t>idEMP</w:t>
      </w:r>
      <w:proofErr w:type="spellEnd"/>
      <w:r>
        <w:t xml:space="preserve"> BIGINT);</w:t>
      </w:r>
    </w:p>
    <w:p w14:paraId="7CD5DD3C" w14:textId="77777777" w:rsidR="00F71545" w:rsidRDefault="00F71545" w:rsidP="00F71545">
      <w:pPr>
        <w:pStyle w:val="13"/>
      </w:pPr>
    </w:p>
    <w:p w14:paraId="33953132" w14:textId="77777777" w:rsidR="00F71545" w:rsidRDefault="00F71545" w:rsidP="00F71545">
      <w:pPr>
        <w:pStyle w:val="13"/>
      </w:pPr>
      <w:r>
        <w:t>3:</w:t>
      </w:r>
    </w:p>
    <w:p w14:paraId="7D8D224D" w14:textId="77777777" w:rsidR="00F71545" w:rsidRDefault="00F71545" w:rsidP="00F71545">
      <w:pPr>
        <w:pStyle w:val="13"/>
      </w:pPr>
    </w:p>
    <w:p w14:paraId="2A69EDB1" w14:textId="77777777" w:rsidR="00F71545" w:rsidRDefault="00F71545" w:rsidP="00F71545">
      <w:pPr>
        <w:pStyle w:val="13"/>
      </w:pPr>
      <w:r>
        <w:t>SELECT *, (CASE</w:t>
      </w:r>
    </w:p>
    <w:p w14:paraId="3CD073BF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>ID, 4) = 2 THEN TIME_OF_TRANSFER::TIME::INTERVAL - (LAG(TIME_OF_TRANSFER) OVER())::TIME</w:t>
      </w:r>
    </w:p>
    <w:p w14:paraId="23F53510" w14:textId="77777777" w:rsidR="00F71545" w:rsidRDefault="00F71545" w:rsidP="00F71545">
      <w:pPr>
        <w:pStyle w:val="13"/>
      </w:pPr>
      <w:r>
        <w:tab/>
      </w:r>
      <w:r>
        <w:tab/>
        <w:t>ELSE '</w:t>
      </w:r>
      <w:proofErr w:type="spellStart"/>
      <w:r>
        <w:t>allballs</w:t>
      </w:r>
      <w:proofErr w:type="spellEnd"/>
      <w:proofErr w:type="gramStart"/>
      <w:r>
        <w:t>'::</w:t>
      </w:r>
      <w:proofErr w:type="gramEnd"/>
      <w:r>
        <w:t>TIME::INTERVAL</w:t>
      </w:r>
    </w:p>
    <w:p w14:paraId="11017604" w14:textId="77777777" w:rsidR="00F71545" w:rsidRDefault="00F71545" w:rsidP="00F71545">
      <w:pPr>
        <w:pStyle w:val="13"/>
      </w:pPr>
      <w:r>
        <w:tab/>
        <w:t xml:space="preserve">END) </w:t>
      </w:r>
      <w:proofErr w:type="spellStart"/>
      <w:r>
        <w:t>hR</w:t>
      </w:r>
      <w:proofErr w:type="spellEnd"/>
      <w:r>
        <w:t xml:space="preserve"> FROM WORKING_DAY WHERE EMPLOYEE_ID = 62 ORDER BY id DESC;</w:t>
      </w:r>
    </w:p>
    <w:p w14:paraId="00192AB5" w14:textId="77777777" w:rsidR="00F71545" w:rsidRDefault="00F71545" w:rsidP="00F71545">
      <w:pPr>
        <w:pStyle w:val="13"/>
      </w:pPr>
    </w:p>
    <w:p w14:paraId="60881E85" w14:textId="77777777" w:rsidR="00F71545" w:rsidRDefault="00F71545" w:rsidP="00F71545">
      <w:pPr>
        <w:pStyle w:val="13"/>
      </w:pPr>
      <w:r>
        <w:t>CREATE OR REPLACE FUNCTION getInfo7_3(</w:t>
      </w:r>
      <w:proofErr w:type="spellStart"/>
      <w:r>
        <w:t>idEMP</w:t>
      </w:r>
      <w:proofErr w:type="spellEnd"/>
      <w:r>
        <w:t xml:space="preserve"> BIGINT)</w:t>
      </w:r>
    </w:p>
    <w:p w14:paraId="6107BA12" w14:textId="77777777" w:rsidR="00F71545" w:rsidRDefault="00F71545" w:rsidP="00F71545">
      <w:pPr>
        <w:pStyle w:val="13"/>
      </w:pPr>
      <w:r>
        <w:t>RETURNS TIME AS $$</w:t>
      </w:r>
    </w:p>
    <w:p w14:paraId="007A1F48" w14:textId="77777777" w:rsidR="00F71545" w:rsidRDefault="00F71545" w:rsidP="00F71545">
      <w:pPr>
        <w:pStyle w:val="13"/>
      </w:pPr>
      <w:r>
        <w:t>BEGIN</w:t>
      </w:r>
    </w:p>
    <w:p w14:paraId="680EBF5B" w14:textId="77777777" w:rsidR="00F71545" w:rsidRDefault="00F71545" w:rsidP="00F71545">
      <w:pPr>
        <w:pStyle w:val="13"/>
      </w:pPr>
      <w:r>
        <w:tab/>
        <w:t>DROP TABLE IF EXISTS x;</w:t>
      </w:r>
    </w:p>
    <w:p w14:paraId="18CFFABA" w14:textId="77777777" w:rsidR="00F71545" w:rsidRDefault="00F71545" w:rsidP="00F71545">
      <w:pPr>
        <w:pStyle w:val="13"/>
      </w:pPr>
      <w:r>
        <w:tab/>
        <w:t>create temporary table x as SELECT *, (CASE</w:t>
      </w:r>
    </w:p>
    <w:p w14:paraId="7DD26963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>ID, 4) = 2 THEN TIME_OF_TRANSFER::TIME::INTERVAL - (LAG(TIME_OF_TRANSFER) OVER())::TIME</w:t>
      </w:r>
    </w:p>
    <w:p w14:paraId="0C220789" w14:textId="77777777" w:rsidR="00F71545" w:rsidRDefault="00F71545" w:rsidP="00F71545">
      <w:pPr>
        <w:pStyle w:val="13"/>
      </w:pPr>
      <w:r>
        <w:tab/>
      </w:r>
      <w:r>
        <w:tab/>
        <w:t>ELSE '</w:t>
      </w:r>
      <w:proofErr w:type="spellStart"/>
      <w:r>
        <w:t>allballs</w:t>
      </w:r>
      <w:proofErr w:type="spellEnd"/>
      <w:proofErr w:type="gramStart"/>
      <w:r>
        <w:t>'::</w:t>
      </w:r>
      <w:proofErr w:type="gramEnd"/>
      <w:r>
        <w:t>TIME::INTERVAL</w:t>
      </w:r>
    </w:p>
    <w:p w14:paraId="1087BCF5" w14:textId="77777777" w:rsidR="00F71545" w:rsidRDefault="00F71545" w:rsidP="00F71545">
      <w:pPr>
        <w:pStyle w:val="13"/>
      </w:pPr>
      <w:r>
        <w:tab/>
        <w:t xml:space="preserve">END) </w:t>
      </w:r>
      <w:proofErr w:type="spellStart"/>
      <w:r>
        <w:t>hR</w:t>
      </w:r>
      <w:proofErr w:type="spellEnd"/>
      <w:r>
        <w:t xml:space="preserve"> FROM WORKING_DAY WHERE EMPLOYEE_ID = </w:t>
      </w:r>
      <w:proofErr w:type="spellStart"/>
      <w:r>
        <w:t>idEMP</w:t>
      </w:r>
      <w:proofErr w:type="spellEnd"/>
      <w:r>
        <w:t xml:space="preserve"> ORDER BY id DESC;</w:t>
      </w:r>
    </w:p>
    <w:p w14:paraId="4268C098" w14:textId="77777777" w:rsidR="00F71545" w:rsidRDefault="00F71545" w:rsidP="00F71545">
      <w:pPr>
        <w:pStyle w:val="13"/>
      </w:pPr>
      <w:r>
        <w:tab/>
        <w:t xml:space="preserve">RETURN (SELECT </w:t>
      </w:r>
      <w:proofErr w:type="gramStart"/>
      <w:r>
        <w:t>SUM(</w:t>
      </w:r>
      <w:proofErr w:type="spellStart"/>
      <w:proofErr w:type="gramEnd"/>
      <w:r>
        <w:t>hr</w:t>
      </w:r>
      <w:proofErr w:type="spellEnd"/>
      <w:r>
        <w:t>) FROM x);</w:t>
      </w:r>
    </w:p>
    <w:p w14:paraId="47B16CE5" w14:textId="77777777" w:rsidR="00F71545" w:rsidRDefault="00F71545" w:rsidP="00F71545">
      <w:pPr>
        <w:pStyle w:val="13"/>
      </w:pPr>
      <w:r>
        <w:t xml:space="preserve">END $$ language </w:t>
      </w:r>
      <w:proofErr w:type="spellStart"/>
      <w:r>
        <w:t>plpgsql</w:t>
      </w:r>
      <w:proofErr w:type="spellEnd"/>
      <w:r>
        <w:t>;</w:t>
      </w:r>
    </w:p>
    <w:p w14:paraId="7CAB79AF" w14:textId="77777777" w:rsidR="00F71545" w:rsidRDefault="00F71545" w:rsidP="00F71545">
      <w:pPr>
        <w:pStyle w:val="13"/>
      </w:pPr>
    </w:p>
    <w:p w14:paraId="59682F60" w14:textId="77777777" w:rsidR="00F71545" w:rsidRDefault="00F71545" w:rsidP="00F71545">
      <w:pPr>
        <w:pStyle w:val="13"/>
      </w:pPr>
      <w:r>
        <w:t>SELECT * FROM getInfo7_3(62);</w:t>
      </w:r>
    </w:p>
    <w:p w14:paraId="0CEE5902" w14:textId="77777777" w:rsidR="00F71545" w:rsidRDefault="00F71545" w:rsidP="00F71545">
      <w:pPr>
        <w:pStyle w:val="13"/>
      </w:pPr>
    </w:p>
    <w:p w14:paraId="2ED9611E" w14:textId="77777777" w:rsidR="00F71545" w:rsidRDefault="00F71545" w:rsidP="00F71545">
      <w:pPr>
        <w:pStyle w:val="13"/>
      </w:pPr>
      <w:r>
        <w:t>DROP FUNCTION getInfo7_3(</w:t>
      </w:r>
      <w:proofErr w:type="spellStart"/>
      <w:r>
        <w:t>idEMP</w:t>
      </w:r>
      <w:proofErr w:type="spellEnd"/>
      <w:r>
        <w:t xml:space="preserve"> BIGINT);</w:t>
      </w:r>
    </w:p>
    <w:p w14:paraId="646F88FF" w14:textId="77777777" w:rsidR="00F71545" w:rsidRDefault="00F71545" w:rsidP="00F71545">
      <w:pPr>
        <w:pStyle w:val="13"/>
      </w:pPr>
    </w:p>
    <w:p w14:paraId="25E79B52" w14:textId="77777777" w:rsidR="00F71545" w:rsidRDefault="00F71545" w:rsidP="00F71545">
      <w:pPr>
        <w:pStyle w:val="13"/>
      </w:pPr>
      <w:r>
        <w:t>4:</w:t>
      </w:r>
    </w:p>
    <w:p w14:paraId="413E55DB" w14:textId="77777777" w:rsidR="00F71545" w:rsidRDefault="00F71545" w:rsidP="00F71545">
      <w:pPr>
        <w:pStyle w:val="13"/>
      </w:pPr>
    </w:p>
    <w:p w14:paraId="0F708DD3" w14:textId="77777777" w:rsidR="00F71545" w:rsidRDefault="00F71545" w:rsidP="00F71545">
      <w:pPr>
        <w:pStyle w:val="13"/>
      </w:pPr>
      <w:r>
        <w:t>SELECT *, (CASE</w:t>
      </w:r>
    </w:p>
    <w:p w14:paraId="6BFD9444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>ID, 4) = 0 THEN TIME_OF_TRANSFER::TIME - INTERVAL '9 hours'</w:t>
      </w:r>
    </w:p>
    <w:p w14:paraId="7A2DF2E1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>ID, 4) = 1 THEN '13 hours'::INTERVAL::TIME - TIME_OF_TRANSFER::TIME::INTERVAL</w:t>
      </w:r>
    </w:p>
    <w:p w14:paraId="4FCB9D72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>ID, 4) = 2 THEN TIME_OF_TRANSFER::TIME - INTERVAL '14 hours'</w:t>
      </w:r>
    </w:p>
    <w:p w14:paraId="5163F40E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>ID, 4) = 3 THEN '18 hours'::INTERVAL::TIME - TIME_OF_TRANSFER::TIME::INTERVAL</w:t>
      </w:r>
    </w:p>
    <w:p w14:paraId="0296AE88" w14:textId="77777777" w:rsidR="00F71545" w:rsidRDefault="00F71545" w:rsidP="00F71545">
      <w:pPr>
        <w:pStyle w:val="13"/>
      </w:pPr>
      <w:r>
        <w:tab/>
        <w:t xml:space="preserve">END) </w:t>
      </w:r>
      <w:proofErr w:type="spellStart"/>
      <w:r>
        <w:t>hR</w:t>
      </w:r>
      <w:proofErr w:type="spellEnd"/>
      <w:r>
        <w:t xml:space="preserve"> FROM WORKING_DAY WHERE EMPLOYEE_ID = 62;</w:t>
      </w:r>
    </w:p>
    <w:p w14:paraId="69B24B08" w14:textId="77777777" w:rsidR="00F71545" w:rsidRDefault="00F71545" w:rsidP="00F71545">
      <w:pPr>
        <w:pStyle w:val="13"/>
      </w:pPr>
    </w:p>
    <w:p w14:paraId="77F55184" w14:textId="77777777" w:rsidR="00F71545" w:rsidRDefault="00F71545" w:rsidP="00F71545">
      <w:pPr>
        <w:pStyle w:val="13"/>
      </w:pPr>
      <w:r>
        <w:t>CREATE OR REPLACE FUNCTION getEmp7_4(</w:t>
      </w:r>
      <w:proofErr w:type="spellStart"/>
      <w:r>
        <w:t>idEMP</w:t>
      </w:r>
      <w:proofErr w:type="spellEnd"/>
      <w:r>
        <w:t xml:space="preserve"> BIGINT)</w:t>
      </w:r>
    </w:p>
    <w:p w14:paraId="19451D1B" w14:textId="77777777" w:rsidR="00F71545" w:rsidRDefault="00F71545" w:rsidP="00F71545">
      <w:pPr>
        <w:pStyle w:val="13"/>
      </w:pPr>
      <w:r>
        <w:t>RETURNS TIME AS $$</w:t>
      </w:r>
    </w:p>
    <w:p w14:paraId="0B7A5ADF" w14:textId="77777777" w:rsidR="00F71545" w:rsidRDefault="00F71545" w:rsidP="00F71545">
      <w:pPr>
        <w:pStyle w:val="13"/>
      </w:pPr>
      <w:r>
        <w:t>BEGIN</w:t>
      </w:r>
    </w:p>
    <w:p w14:paraId="6FFCCA1E" w14:textId="77777777" w:rsidR="00F71545" w:rsidRDefault="00F71545" w:rsidP="00F71545">
      <w:pPr>
        <w:pStyle w:val="13"/>
      </w:pPr>
      <w:r>
        <w:tab/>
        <w:t>DROP TABLE IF EXISTS x, x1;</w:t>
      </w:r>
    </w:p>
    <w:p w14:paraId="4FE2C813" w14:textId="77777777" w:rsidR="00F71545" w:rsidRDefault="00F71545" w:rsidP="00F71545">
      <w:pPr>
        <w:pStyle w:val="13"/>
      </w:pPr>
      <w:r>
        <w:tab/>
        <w:t>create temporary table x as SELECT *, (CASE</w:t>
      </w:r>
    </w:p>
    <w:p w14:paraId="4A225F63" w14:textId="77777777" w:rsidR="00F71545" w:rsidRDefault="00F71545" w:rsidP="00F71545">
      <w:pPr>
        <w:pStyle w:val="13"/>
      </w:pPr>
      <w:r>
        <w:lastRenderedPageBreak/>
        <w:tab/>
      </w:r>
      <w:r>
        <w:tab/>
        <w:t xml:space="preserve">WHEN </w:t>
      </w:r>
      <w:proofErr w:type="gramStart"/>
      <w:r>
        <w:t>MOD(</w:t>
      </w:r>
      <w:proofErr w:type="gramEnd"/>
      <w:r>
        <w:t>ID, 4) = 0 THEN TIME_OF_TRANSFER::TIME - INTERVAL '9 hours'</w:t>
      </w:r>
    </w:p>
    <w:p w14:paraId="23B234AE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>ID, 4) = 1 THEN '13 hours'::INTERVAL::TIME - TIME_OF_TRANSFER::TIME::INTERVAL</w:t>
      </w:r>
    </w:p>
    <w:p w14:paraId="069BB747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>ID, 4) = 2 THEN TIME_OF_TRANSFER::TIME - INTERVAL '14 hours'</w:t>
      </w:r>
    </w:p>
    <w:p w14:paraId="1ED2DDE3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gramStart"/>
      <w:r>
        <w:t>MOD(</w:t>
      </w:r>
      <w:proofErr w:type="gramEnd"/>
      <w:r>
        <w:t>ID, 4) = 3 THEN '18 hours'::INTERVAL::TIME - TIME_OF_TRANSFER::TIME::INTERVAL</w:t>
      </w:r>
    </w:p>
    <w:p w14:paraId="1A96FEB2" w14:textId="77777777" w:rsidR="00F71545" w:rsidRDefault="00F71545" w:rsidP="00F71545">
      <w:pPr>
        <w:pStyle w:val="13"/>
      </w:pPr>
      <w:r>
        <w:tab/>
        <w:t xml:space="preserve">END) </w:t>
      </w:r>
      <w:proofErr w:type="spellStart"/>
      <w:r>
        <w:t>hR</w:t>
      </w:r>
      <w:proofErr w:type="spellEnd"/>
      <w:r>
        <w:t xml:space="preserve"> FROM WORKING_DAY WHERE EMPLOYEE_ID = </w:t>
      </w:r>
      <w:proofErr w:type="spellStart"/>
      <w:r>
        <w:t>idEMP</w:t>
      </w:r>
      <w:proofErr w:type="spellEnd"/>
      <w:r>
        <w:t>;</w:t>
      </w:r>
    </w:p>
    <w:p w14:paraId="2DB5B31B" w14:textId="77777777" w:rsidR="00F71545" w:rsidRDefault="00F71545" w:rsidP="00F71545">
      <w:pPr>
        <w:pStyle w:val="13"/>
      </w:pPr>
      <w:r>
        <w:tab/>
        <w:t xml:space="preserve">create temporary table x1 as SELECT x.id, </w:t>
      </w:r>
      <w:proofErr w:type="spellStart"/>
      <w:proofErr w:type="gramStart"/>
      <w:r>
        <w:t>x.EMPLOYEE</w:t>
      </w:r>
      <w:proofErr w:type="gramEnd"/>
      <w:r>
        <w:t>_ID</w:t>
      </w:r>
      <w:proofErr w:type="spellEnd"/>
      <w:r>
        <w:t xml:space="preserve">, </w:t>
      </w:r>
      <w:proofErr w:type="spellStart"/>
      <w:r>
        <w:t>x.TIME_OF_TRANSFER</w:t>
      </w:r>
      <w:proofErr w:type="spellEnd"/>
      <w:r>
        <w:t xml:space="preserve">, </w:t>
      </w:r>
      <w:proofErr w:type="spellStart"/>
      <w:r>
        <w:t>x.VALUE</w:t>
      </w:r>
      <w:proofErr w:type="spellEnd"/>
      <w:r>
        <w:t>, (CASE</w:t>
      </w:r>
    </w:p>
    <w:p w14:paraId="2EA4CE61" w14:textId="77777777" w:rsidR="00F71545" w:rsidRDefault="00F71545" w:rsidP="00F71545">
      <w:pPr>
        <w:pStyle w:val="13"/>
      </w:pPr>
      <w:r>
        <w:tab/>
      </w:r>
      <w:r>
        <w:tab/>
        <w:t xml:space="preserve">WHEN </w:t>
      </w:r>
      <w:proofErr w:type="spellStart"/>
      <w:proofErr w:type="gramStart"/>
      <w:r>
        <w:t>x.hR</w:t>
      </w:r>
      <w:proofErr w:type="spellEnd"/>
      <w:proofErr w:type="gramEnd"/>
      <w:r>
        <w:t xml:space="preserve"> &gt; (interval '15 hours') THEN '</w:t>
      </w:r>
      <w:proofErr w:type="spellStart"/>
      <w:r>
        <w:t>allballs</w:t>
      </w:r>
      <w:proofErr w:type="spellEnd"/>
      <w:r>
        <w:t>'::TIME</w:t>
      </w:r>
    </w:p>
    <w:p w14:paraId="038E223A" w14:textId="77777777" w:rsidR="00F71545" w:rsidRDefault="00F71545" w:rsidP="00F71545">
      <w:pPr>
        <w:pStyle w:val="13"/>
      </w:pPr>
      <w:r>
        <w:tab/>
      </w:r>
      <w:r>
        <w:tab/>
        <w:t xml:space="preserve">ELSE </w:t>
      </w:r>
      <w:proofErr w:type="spellStart"/>
      <w:proofErr w:type="gramStart"/>
      <w:r>
        <w:t>x.hR</w:t>
      </w:r>
      <w:proofErr w:type="spellEnd"/>
      <w:proofErr w:type="gramEnd"/>
    </w:p>
    <w:p w14:paraId="7EC3CD61" w14:textId="77777777" w:rsidR="00F71545" w:rsidRDefault="00F71545" w:rsidP="00F71545">
      <w:pPr>
        <w:pStyle w:val="13"/>
      </w:pPr>
      <w:r>
        <w:tab/>
        <w:t xml:space="preserve">END) </w:t>
      </w:r>
      <w:proofErr w:type="spellStart"/>
      <w:r>
        <w:t>hR</w:t>
      </w:r>
      <w:proofErr w:type="spellEnd"/>
      <w:r>
        <w:t xml:space="preserve"> FROM x;</w:t>
      </w:r>
    </w:p>
    <w:p w14:paraId="38AAF8ED" w14:textId="77777777" w:rsidR="00F71545" w:rsidRDefault="00F71545" w:rsidP="00F71545">
      <w:pPr>
        <w:pStyle w:val="13"/>
      </w:pPr>
      <w:r>
        <w:tab/>
        <w:t xml:space="preserve">RETURN (SELECT </w:t>
      </w:r>
      <w:proofErr w:type="gramStart"/>
      <w:r>
        <w:t>SUM(</w:t>
      </w:r>
      <w:proofErr w:type="spellStart"/>
      <w:proofErr w:type="gramEnd"/>
      <w:r>
        <w:t>hr</w:t>
      </w:r>
      <w:proofErr w:type="spellEnd"/>
      <w:r>
        <w:t>) FROM x1);</w:t>
      </w:r>
    </w:p>
    <w:p w14:paraId="121C6B26" w14:textId="77777777" w:rsidR="00F71545" w:rsidRDefault="00F71545" w:rsidP="00F71545">
      <w:pPr>
        <w:pStyle w:val="13"/>
      </w:pPr>
      <w:r>
        <w:t xml:space="preserve">END $$ language </w:t>
      </w:r>
      <w:proofErr w:type="spellStart"/>
      <w:r>
        <w:t>plpgsql</w:t>
      </w:r>
      <w:proofErr w:type="spellEnd"/>
      <w:r>
        <w:t>;</w:t>
      </w:r>
    </w:p>
    <w:p w14:paraId="67475C7B" w14:textId="77777777" w:rsidR="00F71545" w:rsidRDefault="00F71545" w:rsidP="00F71545">
      <w:pPr>
        <w:pStyle w:val="13"/>
      </w:pPr>
    </w:p>
    <w:p w14:paraId="37B3C60F" w14:textId="77777777" w:rsidR="00F71545" w:rsidRDefault="00F71545" w:rsidP="00F71545">
      <w:pPr>
        <w:pStyle w:val="13"/>
      </w:pPr>
      <w:r>
        <w:t>CREATE OR REPLACE FUNCTION getInfo7_4()</w:t>
      </w:r>
    </w:p>
    <w:p w14:paraId="06C1EC18" w14:textId="77777777" w:rsidR="00F71545" w:rsidRDefault="00F71545" w:rsidP="00F71545">
      <w:pPr>
        <w:pStyle w:val="13"/>
      </w:pPr>
      <w:r>
        <w:t xml:space="preserve">RETURNS </w:t>
      </w:r>
      <w:proofErr w:type="gramStart"/>
      <w:r>
        <w:t>TABLE(</w:t>
      </w:r>
      <w:proofErr w:type="gramEnd"/>
      <w:r>
        <w:t xml:space="preserve">EMPLOYEE_ID BIGINT, </w:t>
      </w:r>
      <w:proofErr w:type="spellStart"/>
      <w:r>
        <w:t>tim</w:t>
      </w:r>
      <w:proofErr w:type="spellEnd"/>
      <w:r>
        <w:t xml:space="preserve"> TIME) AS $$</w:t>
      </w:r>
    </w:p>
    <w:p w14:paraId="588B0280" w14:textId="77777777" w:rsidR="00F71545" w:rsidRDefault="00F71545" w:rsidP="00F71545">
      <w:pPr>
        <w:pStyle w:val="13"/>
      </w:pPr>
      <w:r>
        <w:t>BEGIN</w:t>
      </w:r>
    </w:p>
    <w:p w14:paraId="67EBC1AA" w14:textId="77777777" w:rsidR="00F71545" w:rsidRDefault="00F71545" w:rsidP="00F71545">
      <w:pPr>
        <w:pStyle w:val="13"/>
      </w:pPr>
      <w:r>
        <w:tab/>
        <w:t xml:space="preserve">RETURN </w:t>
      </w:r>
      <w:proofErr w:type="gramStart"/>
      <w:r>
        <w:t>query(</w:t>
      </w:r>
      <w:proofErr w:type="gramEnd"/>
      <w:r>
        <w:t xml:space="preserve">SELECT </w:t>
      </w:r>
      <w:proofErr w:type="spellStart"/>
      <w:r>
        <w:t>w.EMPLOYEE_ID</w:t>
      </w:r>
      <w:proofErr w:type="spellEnd"/>
      <w:r>
        <w:t>, getEmp7_4(</w:t>
      </w:r>
      <w:proofErr w:type="spellStart"/>
      <w:r>
        <w:t>w.EMPLOYEE_ID</w:t>
      </w:r>
      <w:proofErr w:type="spellEnd"/>
      <w:r>
        <w:t xml:space="preserve">) </w:t>
      </w:r>
      <w:proofErr w:type="spellStart"/>
      <w:r>
        <w:t>tim</w:t>
      </w:r>
      <w:proofErr w:type="spellEnd"/>
      <w:r>
        <w:t xml:space="preserve"> FROM WORKING_DAY w GROUP BY </w:t>
      </w:r>
      <w:proofErr w:type="spellStart"/>
      <w:r>
        <w:t>w.EMPLOYEE_ID</w:t>
      </w:r>
      <w:proofErr w:type="spellEnd"/>
      <w:r>
        <w:t xml:space="preserve"> ORDER BY </w:t>
      </w:r>
      <w:proofErr w:type="spellStart"/>
      <w:r>
        <w:t>tim</w:t>
      </w:r>
      <w:proofErr w:type="spellEnd"/>
      <w:r>
        <w:t xml:space="preserve"> DESC limit 5);</w:t>
      </w:r>
    </w:p>
    <w:p w14:paraId="5A717671" w14:textId="77777777" w:rsidR="00F71545" w:rsidRDefault="00F71545" w:rsidP="00F71545">
      <w:pPr>
        <w:pStyle w:val="13"/>
      </w:pPr>
      <w:r>
        <w:t xml:space="preserve">END $$ language </w:t>
      </w:r>
      <w:proofErr w:type="spellStart"/>
      <w:r>
        <w:t>plpgsql</w:t>
      </w:r>
      <w:proofErr w:type="spellEnd"/>
      <w:r>
        <w:t>;</w:t>
      </w:r>
    </w:p>
    <w:p w14:paraId="4DD9A52A" w14:textId="77777777" w:rsidR="00F71545" w:rsidRDefault="00F71545" w:rsidP="00F71545">
      <w:pPr>
        <w:pStyle w:val="13"/>
      </w:pPr>
    </w:p>
    <w:p w14:paraId="31A22D7A" w14:textId="77777777" w:rsidR="00F71545" w:rsidRDefault="00F71545" w:rsidP="00F71545">
      <w:pPr>
        <w:pStyle w:val="13"/>
      </w:pPr>
      <w:r>
        <w:t>SELECT * FROM getInfo7_4();</w:t>
      </w:r>
    </w:p>
    <w:p w14:paraId="35B76668" w14:textId="77777777" w:rsidR="00F71545" w:rsidRDefault="00F71545" w:rsidP="00F71545">
      <w:pPr>
        <w:pStyle w:val="13"/>
      </w:pPr>
    </w:p>
    <w:p w14:paraId="57E06963" w14:textId="77777777" w:rsidR="00F71545" w:rsidRDefault="00F71545" w:rsidP="00F71545">
      <w:pPr>
        <w:pStyle w:val="13"/>
      </w:pPr>
      <w:r>
        <w:t>DROP FUNCTION getInfo7_4();</w:t>
      </w:r>
    </w:p>
    <w:p w14:paraId="5737F15A" w14:textId="77777777" w:rsidR="00F71545" w:rsidRDefault="00F71545" w:rsidP="00F71545">
      <w:pPr>
        <w:pStyle w:val="13"/>
      </w:pPr>
    </w:p>
    <w:p w14:paraId="1832E33D" w14:textId="77777777" w:rsidR="00F71545" w:rsidRDefault="00F71545" w:rsidP="00F71545">
      <w:pPr>
        <w:pStyle w:val="13"/>
      </w:pPr>
      <w:r>
        <w:t>5:</w:t>
      </w:r>
    </w:p>
    <w:p w14:paraId="734450F5" w14:textId="77777777" w:rsidR="00F71545" w:rsidRDefault="00F71545" w:rsidP="00F71545">
      <w:pPr>
        <w:pStyle w:val="13"/>
      </w:pPr>
    </w:p>
    <w:p w14:paraId="1EE2B0E1" w14:textId="77777777" w:rsidR="00F71545" w:rsidRDefault="00F71545" w:rsidP="00F71545">
      <w:pPr>
        <w:pStyle w:val="13"/>
      </w:pPr>
      <w:r>
        <w:t xml:space="preserve">CREATE OR REPLACE FUNCTION </w:t>
      </w:r>
      <w:proofErr w:type="spellStart"/>
      <w:r>
        <w:t>interval_</w:t>
      </w:r>
      <w:proofErr w:type="gramStart"/>
      <w:r>
        <w:t>div</w:t>
      </w:r>
      <w:proofErr w:type="spellEnd"/>
      <w:r>
        <w:t>(</w:t>
      </w:r>
      <w:proofErr w:type="gramEnd"/>
      <w:r>
        <w:t>TIME, interval) RETURNS BIGINT AS $$</w:t>
      </w:r>
    </w:p>
    <w:p w14:paraId="79A87489" w14:textId="77777777" w:rsidR="00F71545" w:rsidRDefault="00F71545" w:rsidP="00F71545">
      <w:pPr>
        <w:pStyle w:val="13"/>
      </w:pPr>
      <w:r>
        <w:t xml:space="preserve">  SELECT </w:t>
      </w:r>
      <w:proofErr w:type="gramStart"/>
      <w:r>
        <w:t>EXTRACT(</w:t>
      </w:r>
      <w:proofErr w:type="gramEnd"/>
      <w:r>
        <w:t>EPOCH FROM $1) / EXTRACT(EPOCH FROM $2)</w:t>
      </w:r>
    </w:p>
    <w:p w14:paraId="4E8BB2F1" w14:textId="77777777" w:rsidR="00F71545" w:rsidRDefault="00F71545" w:rsidP="00F71545">
      <w:pPr>
        <w:pStyle w:val="13"/>
      </w:pPr>
      <w:r>
        <w:t>$$ LANGUAGE SQL;</w:t>
      </w:r>
    </w:p>
    <w:p w14:paraId="605C951A" w14:textId="77777777" w:rsidR="00F71545" w:rsidRDefault="00F71545" w:rsidP="00F71545">
      <w:pPr>
        <w:pStyle w:val="13"/>
      </w:pPr>
    </w:p>
    <w:p w14:paraId="5AD0E035" w14:textId="77777777" w:rsidR="00F71545" w:rsidRDefault="00F71545" w:rsidP="00F71545">
      <w:pPr>
        <w:pStyle w:val="13"/>
      </w:pPr>
      <w:r>
        <w:t>CREATE OPERATOR / (</w:t>
      </w:r>
    </w:p>
    <w:p w14:paraId="1A364253" w14:textId="77777777" w:rsidR="00F71545" w:rsidRDefault="00F71545" w:rsidP="00F71545">
      <w:pPr>
        <w:pStyle w:val="13"/>
      </w:pPr>
      <w:r>
        <w:t xml:space="preserve">   FUNCTION = </w:t>
      </w:r>
      <w:proofErr w:type="spellStart"/>
      <w:r>
        <w:t>interval_div</w:t>
      </w:r>
      <w:proofErr w:type="spellEnd"/>
      <w:r>
        <w:t>,</w:t>
      </w:r>
    </w:p>
    <w:p w14:paraId="2E9B214D" w14:textId="77777777" w:rsidR="00F71545" w:rsidRDefault="00F71545" w:rsidP="00F71545">
      <w:pPr>
        <w:pStyle w:val="13"/>
      </w:pPr>
      <w:r>
        <w:t xml:space="preserve">   LEFTARG = TIME,</w:t>
      </w:r>
    </w:p>
    <w:p w14:paraId="105954D4" w14:textId="77777777" w:rsidR="00F71545" w:rsidRDefault="00F71545" w:rsidP="00F71545">
      <w:pPr>
        <w:pStyle w:val="13"/>
      </w:pPr>
      <w:r>
        <w:t xml:space="preserve">   RIGHTARG = interval);</w:t>
      </w:r>
    </w:p>
    <w:p w14:paraId="4E17F1ED" w14:textId="77777777" w:rsidR="00F71545" w:rsidRDefault="00F71545" w:rsidP="00F71545">
      <w:pPr>
        <w:pStyle w:val="13"/>
      </w:pPr>
    </w:p>
    <w:p w14:paraId="07A8F1AF" w14:textId="77777777" w:rsidR="00F71545" w:rsidRDefault="00F71545" w:rsidP="00F71545">
      <w:pPr>
        <w:pStyle w:val="13"/>
      </w:pPr>
      <w:r>
        <w:t>CREATE OR REPLACE FUNCTION getInfo7_5(SALARY BIGINT)</w:t>
      </w:r>
    </w:p>
    <w:p w14:paraId="774C7F38" w14:textId="77777777" w:rsidR="00F71545" w:rsidRDefault="00F71545" w:rsidP="00F71545">
      <w:pPr>
        <w:pStyle w:val="13"/>
      </w:pPr>
      <w:r>
        <w:t xml:space="preserve">RETURNS </w:t>
      </w:r>
      <w:proofErr w:type="gramStart"/>
      <w:r>
        <w:t>TABLE(</w:t>
      </w:r>
      <w:proofErr w:type="gramEnd"/>
      <w:r>
        <w:t xml:space="preserve">EMPLOYEE_ID BIGINT, </w:t>
      </w:r>
      <w:proofErr w:type="spellStart"/>
      <w:r>
        <w:t>tim</w:t>
      </w:r>
      <w:proofErr w:type="spellEnd"/>
      <w:r>
        <w:t xml:space="preserve"> TIME, pay FLOAT) AS $$</w:t>
      </w:r>
    </w:p>
    <w:p w14:paraId="4CB96D78" w14:textId="77777777" w:rsidR="00F71545" w:rsidRDefault="00F71545" w:rsidP="00F71545">
      <w:pPr>
        <w:pStyle w:val="13"/>
      </w:pPr>
      <w:r>
        <w:t>BEGIN</w:t>
      </w:r>
    </w:p>
    <w:p w14:paraId="00A9849E" w14:textId="77777777" w:rsidR="00F71545" w:rsidRDefault="00F71545" w:rsidP="00F71545">
      <w:pPr>
        <w:pStyle w:val="13"/>
      </w:pPr>
      <w:r>
        <w:tab/>
        <w:t xml:space="preserve">RETURN </w:t>
      </w:r>
      <w:proofErr w:type="gramStart"/>
      <w:r>
        <w:t>query(</w:t>
      </w:r>
      <w:proofErr w:type="gramEnd"/>
      <w:r>
        <w:t xml:space="preserve">SELECT </w:t>
      </w:r>
      <w:proofErr w:type="spellStart"/>
      <w:r>
        <w:t>w.EMPLOYEE_ID</w:t>
      </w:r>
      <w:proofErr w:type="spellEnd"/>
      <w:r>
        <w:t>, getEmp7_4(</w:t>
      </w:r>
      <w:proofErr w:type="spellStart"/>
      <w:r>
        <w:t>w.EMPLOYEE_ID</w:t>
      </w:r>
      <w:proofErr w:type="spellEnd"/>
      <w:r>
        <w:t xml:space="preserve">) </w:t>
      </w:r>
      <w:proofErr w:type="spellStart"/>
      <w:r>
        <w:t>tim</w:t>
      </w:r>
      <w:proofErr w:type="spellEnd"/>
      <w:r>
        <w:t>, (SALARY + SALARY * (1 - (getEmp7_4(</w:t>
      </w:r>
      <w:proofErr w:type="spellStart"/>
      <w:r>
        <w:t>w.EMPLOYEE_ID</w:t>
      </w:r>
      <w:proofErr w:type="spellEnd"/>
      <w:r>
        <w:t xml:space="preserve">) / INTERVAL '10 minutes') * 0.005))::FLOAT FROM WORKING_DAY w GROUP BY </w:t>
      </w:r>
      <w:proofErr w:type="spellStart"/>
      <w:r>
        <w:t>w.EMPLOYEE_ID</w:t>
      </w:r>
      <w:proofErr w:type="spellEnd"/>
      <w:r>
        <w:t xml:space="preserve"> ORDER BY </w:t>
      </w:r>
      <w:proofErr w:type="spellStart"/>
      <w:r>
        <w:t>tim</w:t>
      </w:r>
      <w:proofErr w:type="spellEnd"/>
      <w:r>
        <w:t>);</w:t>
      </w:r>
    </w:p>
    <w:p w14:paraId="025143B8" w14:textId="77777777" w:rsidR="00F71545" w:rsidRDefault="00F71545" w:rsidP="00F71545">
      <w:pPr>
        <w:pStyle w:val="13"/>
      </w:pPr>
      <w:r>
        <w:t xml:space="preserve">END $$ language </w:t>
      </w:r>
      <w:proofErr w:type="spellStart"/>
      <w:r>
        <w:t>plpgsql</w:t>
      </w:r>
      <w:proofErr w:type="spellEnd"/>
      <w:r>
        <w:t>;</w:t>
      </w:r>
    </w:p>
    <w:p w14:paraId="029FA4AB" w14:textId="77777777" w:rsidR="00F71545" w:rsidRDefault="00F71545" w:rsidP="00F71545">
      <w:pPr>
        <w:pStyle w:val="13"/>
      </w:pPr>
    </w:p>
    <w:p w14:paraId="417CE349" w14:textId="77777777" w:rsidR="00F71545" w:rsidRDefault="00F71545" w:rsidP="00F71545">
      <w:pPr>
        <w:pStyle w:val="13"/>
      </w:pPr>
      <w:r>
        <w:t>SELECT * FROM getInfo7_5(25000);</w:t>
      </w:r>
    </w:p>
    <w:p w14:paraId="6F284AB2" w14:textId="77777777" w:rsidR="00F71545" w:rsidRDefault="00F71545" w:rsidP="00F71545">
      <w:pPr>
        <w:pStyle w:val="13"/>
      </w:pPr>
    </w:p>
    <w:p w14:paraId="77C673F7" w14:textId="77777777" w:rsidR="00F71545" w:rsidRDefault="00F71545" w:rsidP="00F71545">
      <w:pPr>
        <w:pStyle w:val="13"/>
      </w:pPr>
      <w:r>
        <w:lastRenderedPageBreak/>
        <w:t>DROP FUNCTION getInfo7_5(SALARY BIGINT);</w:t>
      </w:r>
    </w:p>
    <w:p w14:paraId="135BBAC0" w14:textId="77777777" w:rsidR="00F71545" w:rsidRDefault="00F71545" w:rsidP="00F71545">
      <w:pPr>
        <w:pStyle w:val="13"/>
      </w:pPr>
    </w:p>
    <w:p w14:paraId="41182081" w14:textId="77777777" w:rsidR="00F71545" w:rsidRDefault="00F71545" w:rsidP="00F71545">
      <w:pPr>
        <w:pStyle w:val="13"/>
      </w:pPr>
      <w:r>
        <w:t xml:space="preserve">DROP FUNCTION </w:t>
      </w:r>
      <w:proofErr w:type="spellStart"/>
      <w:r>
        <w:t>interval_</w:t>
      </w:r>
      <w:proofErr w:type="gramStart"/>
      <w:r>
        <w:t>div</w:t>
      </w:r>
      <w:proofErr w:type="spellEnd"/>
      <w:r>
        <w:t>(</w:t>
      </w:r>
      <w:proofErr w:type="gramEnd"/>
      <w:r>
        <w:t>TIME, interval) CASCADE;</w:t>
      </w:r>
    </w:p>
    <w:p w14:paraId="55A3DD03" w14:textId="77777777" w:rsidR="00F71545" w:rsidRDefault="00F71545" w:rsidP="00F71545">
      <w:pPr>
        <w:pStyle w:val="13"/>
      </w:pPr>
    </w:p>
    <w:p w14:paraId="0A62A85D" w14:textId="77777777" w:rsidR="00F71545" w:rsidRDefault="00F71545" w:rsidP="00F71545">
      <w:pPr>
        <w:pStyle w:val="13"/>
      </w:pPr>
      <w:r>
        <w:t>6:</w:t>
      </w:r>
    </w:p>
    <w:p w14:paraId="05E1BD53" w14:textId="77777777" w:rsidR="00F71545" w:rsidRDefault="00F71545" w:rsidP="00F71545">
      <w:pPr>
        <w:pStyle w:val="13"/>
      </w:pPr>
    </w:p>
    <w:p w14:paraId="4028BBD8" w14:textId="77777777" w:rsidR="00F71545" w:rsidRDefault="00F71545" w:rsidP="00F71545">
      <w:pPr>
        <w:pStyle w:val="13"/>
      </w:pPr>
      <w:r>
        <w:t xml:space="preserve">SELECT </w:t>
      </w:r>
      <w:proofErr w:type="gramStart"/>
      <w:r>
        <w:t>EXTRACT(</w:t>
      </w:r>
      <w:proofErr w:type="gramEnd"/>
      <w:r>
        <w:t>DAY FROM TIME_OF_TRANSFER) d, COUNT(*) FROM WORKING_DAY GROUP BY d ORDER BY d;</w:t>
      </w:r>
    </w:p>
    <w:p w14:paraId="75BB2B20" w14:textId="77777777" w:rsidR="00F71545" w:rsidRDefault="00F71545" w:rsidP="00F71545">
      <w:pPr>
        <w:pStyle w:val="13"/>
      </w:pPr>
    </w:p>
    <w:p w14:paraId="28726CC7" w14:textId="77777777" w:rsidR="00F71545" w:rsidRDefault="00F71545" w:rsidP="00F71545">
      <w:pPr>
        <w:pStyle w:val="13"/>
      </w:pPr>
      <w:r>
        <w:t xml:space="preserve">SELECT </w:t>
      </w:r>
      <w:proofErr w:type="gramStart"/>
      <w:r>
        <w:t>FORMAT(</w:t>
      </w:r>
      <w:proofErr w:type="gramEnd"/>
      <w:r>
        <w:t>'%1$s:00:00-%1$s:59:59', EXTRACT(HOUR FROM TIME_OF_TRANSFER)) h, COUNT(*) FROM WORKING_DAY WHERE EXTRACT(DAY FROM TIME_OF_TRANSFER) = 21 GROUP BY h;</w:t>
      </w:r>
    </w:p>
    <w:p w14:paraId="48C3D566" w14:textId="77777777" w:rsidR="00F71545" w:rsidRDefault="00F71545" w:rsidP="00F71545">
      <w:pPr>
        <w:pStyle w:val="13"/>
      </w:pPr>
    </w:p>
    <w:p w14:paraId="1BDE925B" w14:textId="77777777" w:rsidR="00F71545" w:rsidRDefault="00F71545" w:rsidP="00F71545">
      <w:pPr>
        <w:pStyle w:val="13"/>
      </w:pPr>
      <w:r>
        <w:t>CREATE OR REPLACE FUNCTION getInfo7_6(DAY TIMESTAMP)</w:t>
      </w:r>
    </w:p>
    <w:p w14:paraId="44A180E7" w14:textId="77777777" w:rsidR="00F71545" w:rsidRDefault="00F71545" w:rsidP="00F71545">
      <w:pPr>
        <w:pStyle w:val="13"/>
      </w:pPr>
      <w:r>
        <w:t xml:space="preserve">RETURNS </w:t>
      </w:r>
      <w:proofErr w:type="gramStart"/>
      <w:r>
        <w:t>TABLE(</w:t>
      </w:r>
      <w:proofErr w:type="gramEnd"/>
      <w:r>
        <w:t>h TEXT, COUNT BIGINT) AS $$</w:t>
      </w:r>
    </w:p>
    <w:p w14:paraId="02DB0194" w14:textId="77777777" w:rsidR="00F71545" w:rsidRDefault="00F71545" w:rsidP="00F71545">
      <w:pPr>
        <w:pStyle w:val="13"/>
      </w:pPr>
      <w:r>
        <w:t>BEGIN</w:t>
      </w:r>
    </w:p>
    <w:p w14:paraId="26D82E35" w14:textId="77777777" w:rsidR="00F71545" w:rsidRDefault="00F71545" w:rsidP="00F71545">
      <w:pPr>
        <w:pStyle w:val="13"/>
      </w:pPr>
      <w:r>
        <w:tab/>
        <w:t>DROP TABLE IF EXISTS x;</w:t>
      </w:r>
    </w:p>
    <w:p w14:paraId="4E717DDF" w14:textId="77777777" w:rsidR="00F71545" w:rsidRDefault="00F71545" w:rsidP="00F71545">
      <w:pPr>
        <w:pStyle w:val="13"/>
      </w:pPr>
      <w:r>
        <w:tab/>
        <w:t xml:space="preserve">create temporary table x as SELECT </w:t>
      </w:r>
      <w:proofErr w:type="gramStart"/>
      <w:r>
        <w:t>EXTRACT(</w:t>
      </w:r>
      <w:proofErr w:type="gramEnd"/>
      <w:r>
        <w:t xml:space="preserve">HOUR FROM TIME_OF_TRANSFER) </w:t>
      </w:r>
      <w:proofErr w:type="spellStart"/>
      <w:r>
        <w:t>hINT</w:t>
      </w:r>
      <w:proofErr w:type="spellEnd"/>
      <w:r>
        <w:t xml:space="preserve">, COUNT(*) </w:t>
      </w:r>
      <w:proofErr w:type="spellStart"/>
      <w:r>
        <w:t>cnt</w:t>
      </w:r>
      <w:proofErr w:type="spellEnd"/>
      <w:r>
        <w:t xml:space="preserve"> FROM WORKING_DAY WHERE EXTRACT(DAY FROM TIME_OF_TRANSFER) = EXTRACT(DAY FROM DAY) GROUP BY </w:t>
      </w:r>
      <w:proofErr w:type="spellStart"/>
      <w:r>
        <w:t>hINT</w:t>
      </w:r>
      <w:proofErr w:type="spellEnd"/>
      <w:r>
        <w:t>;</w:t>
      </w:r>
    </w:p>
    <w:p w14:paraId="72F6C3F4" w14:textId="77777777" w:rsidR="00F71545" w:rsidRDefault="00F71545" w:rsidP="00F71545">
      <w:pPr>
        <w:pStyle w:val="13"/>
      </w:pPr>
      <w:r>
        <w:tab/>
        <w:t xml:space="preserve">RETURN </w:t>
      </w:r>
      <w:proofErr w:type="gramStart"/>
      <w:r>
        <w:t>query(</w:t>
      </w:r>
      <w:proofErr w:type="gramEnd"/>
      <w:r>
        <w:t xml:space="preserve">SELECT FORMAT('%1$s:00:00-%1$s:59:59', </w:t>
      </w:r>
      <w:proofErr w:type="spellStart"/>
      <w:r>
        <w:t>x.hINT</w:t>
      </w:r>
      <w:proofErr w:type="spellEnd"/>
      <w:r>
        <w:t xml:space="preserve">) h, </w:t>
      </w:r>
      <w:proofErr w:type="spellStart"/>
      <w:r>
        <w:t>x.cnt</w:t>
      </w:r>
      <w:proofErr w:type="spellEnd"/>
      <w:r>
        <w:t xml:space="preserve"> FROM x ORDER BY </w:t>
      </w:r>
      <w:proofErr w:type="spellStart"/>
      <w:r>
        <w:t>x.hINT</w:t>
      </w:r>
      <w:proofErr w:type="spellEnd"/>
      <w:r>
        <w:t>);</w:t>
      </w:r>
    </w:p>
    <w:p w14:paraId="7FC84FB6" w14:textId="77777777" w:rsidR="00F71545" w:rsidRDefault="00F71545" w:rsidP="00F71545">
      <w:pPr>
        <w:pStyle w:val="13"/>
      </w:pPr>
      <w:r>
        <w:t xml:space="preserve">END $$ language </w:t>
      </w:r>
      <w:proofErr w:type="spellStart"/>
      <w:r>
        <w:t>plpgsql</w:t>
      </w:r>
      <w:proofErr w:type="spellEnd"/>
      <w:r>
        <w:t>;</w:t>
      </w:r>
    </w:p>
    <w:p w14:paraId="42A704DC" w14:textId="77777777" w:rsidR="00F71545" w:rsidRDefault="00F71545" w:rsidP="00F71545">
      <w:pPr>
        <w:pStyle w:val="13"/>
      </w:pPr>
    </w:p>
    <w:p w14:paraId="1C723C9F" w14:textId="77777777" w:rsidR="00F71545" w:rsidRDefault="00F71545" w:rsidP="00F71545">
      <w:pPr>
        <w:pStyle w:val="13"/>
      </w:pPr>
      <w:r>
        <w:t>SELECT * FROM getInfo7_6('2023-11-21');</w:t>
      </w:r>
    </w:p>
    <w:p w14:paraId="658C6B4A" w14:textId="77777777" w:rsidR="00F71545" w:rsidRDefault="00F71545" w:rsidP="00F71545">
      <w:pPr>
        <w:pStyle w:val="13"/>
      </w:pPr>
    </w:p>
    <w:p w14:paraId="11AE609C" w14:textId="56FCD351" w:rsidR="00C83A23" w:rsidRPr="001F5A85" w:rsidRDefault="00F71545" w:rsidP="00F71545">
      <w:pPr>
        <w:pStyle w:val="13"/>
      </w:pPr>
      <w:r>
        <w:t>DROP FUNCTION getInfo7_6(DAY TIMESTAMP);</w:t>
      </w:r>
      <w:r w:rsidR="001F5A85">
        <w:br w:type="page"/>
      </w:r>
    </w:p>
    <w:p w14:paraId="382D521B" w14:textId="698712C4" w:rsidR="00C5256C" w:rsidRPr="00936583" w:rsidRDefault="00C83A23" w:rsidP="00AB265B">
      <w:pPr>
        <w:pStyle w:val="a9"/>
        <w:rPr>
          <w:lang w:val="en-US"/>
        </w:rPr>
      </w:pPr>
      <w:bookmarkStart w:id="49" w:name="_Toc154096338"/>
      <w:r>
        <w:lastRenderedPageBreak/>
        <w:t>Результаты</w:t>
      </w:r>
      <w:bookmarkEnd w:id="49"/>
    </w:p>
    <w:p w14:paraId="3DB3A995" w14:textId="7BB1862F" w:rsidR="00C5256C" w:rsidRDefault="00F300A6" w:rsidP="00C5256C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6475C557" wp14:editId="2B4E9BBC">
            <wp:extent cx="5940425" cy="3341370"/>
            <wp:effectExtent l="0" t="0" r="3175" b="0"/>
            <wp:docPr id="100974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8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7DD7" w14:textId="406661C5" w:rsidR="00C5256C" w:rsidRPr="00F300A6" w:rsidRDefault="00C5256C" w:rsidP="00C5256C">
      <w:pPr>
        <w:pStyle w:val="af3"/>
      </w:pPr>
      <w:r w:rsidRPr="00C5256C">
        <w:t xml:space="preserve">Рисунок 1 – Результат </w:t>
      </w:r>
      <w:r>
        <w:t>к 1</w:t>
      </w:r>
      <w:r w:rsidR="00FC3379" w:rsidRPr="0022051A">
        <w:t xml:space="preserve"> </w:t>
      </w:r>
      <w:r w:rsidR="00FC3379">
        <w:t>и 2</w:t>
      </w:r>
      <w:r>
        <w:t xml:space="preserve"> з</w:t>
      </w:r>
      <w:r w:rsidR="00F300A6">
        <w:t>адаче</w:t>
      </w:r>
    </w:p>
    <w:p w14:paraId="2FC276B0" w14:textId="77777777" w:rsidR="002A0098" w:rsidRPr="00C5256C" w:rsidRDefault="002A0098" w:rsidP="002A0098">
      <w:pPr>
        <w:pStyle w:val="a3"/>
      </w:pPr>
    </w:p>
    <w:p w14:paraId="524FFBD4" w14:textId="484B0929" w:rsidR="002A0098" w:rsidRDefault="00F300A6" w:rsidP="002A0098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01AB5592" wp14:editId="170C13FA">
            <wp:extent cx="5940425" cy="3341370"/>
            <wp:effectExtent l="0" t="0" r="3175" b="0"/>
            <wp:docPr id="1607325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25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CF34" w14:textId="3426DE54" w:rsidR="002A0098" w:rsidRPr="00C5256C" w:rsidRDefault="002A0098" w:rsidP="002A0098">
      <w:pPr>
        <w:pStyle w:val="af3"/>
      </w:pPr>
      <w:r w:rsidRPr="00C5256C">
        <w:t xml:space="preserve">Рисунок 2 – Результат </w:t>
      </w:r>
      <w:r>
        <w:t xml:space="preserve">к </w:t>
      </w:r>
      <w:r w:rsidR="0022051A" w:rsidRPr="00F44D5F">
        <w:t>3</w:t>
      </w:r>
      <w:r w:rsidR="00F300A6">
        <w:t>, 4 и 5</w:t>
      </w:r>
      <w:r>
        <w:t xml:space="preserve"> </w:t>
      </w:r>
      <w:r w:rsidR="00F300A6">
        <w:t>функции</w:t>
      </w:r>
    </w:p>
    <w:p w14:paraId="694EFC86" w14:textId="77777777" w:rsidR="002A0098" w:rsidRPr="00C5256C" w:rsidRDefault="002A0098" w:rsidP="002A0098">
      <w:pPr>
        <w:pStyle w:val="a3"/>
      </w:pPr>
    </w:p>
    <w:p w14:paraId="163AA023" w14:textId="61E3C175" w:rsidR="002A0098" w:rsidRDefault="002C64AA" w:rsidP="002A0098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798188A1" wp14:editId="1E8CEA30">
            <wp:extent cx="5940425" cy="3341370"/>
            <wp:effectExtent l="0" t="0" r="3175" b="0"/>
            <wp:docPr id="135842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24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C691" w14:textId="7D0710CC" w:rsidR="006875A5" w:rsidRPr="006875A5" w:rsidRDefault="002A0098" w:rsidP="00F300A6">
      <w:pPr>
        <w:pStyle w:val="af3"/>
      </w:pPr>
      <w:r w:rsidRPr="00C5256C">
        <w:t xml:space="preserve">Рисунок </w:t>
      </w:r>
      <w:r>
        <w:t>3</w:t>
      </w:r>
      <w:r w:rsidRPr="00C5256C">
        <w:t xml:space="preserve"> – Результат </w:t>
      </w:r>
      <w:r>
        <w:t xml:space="preserve">к </w:t>
      </w:r>
      <w:r w:rsidR="00F44D5F" w:rsidRPr="00936583">
        <w:t>6</w:t>
      </w:r>
      <w:r>
        <w:t xml:space="preserve"> </w:t>
      </w:r>
      <w:r w:rsidR="002C64AA">
        <w:t>функции</w:t>
      </w:r>
    </w:p>
    <w:sectPr w:rsidR="006875A5" w:rsidRPr="006875A5" w:rsidSect="00E643F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EBA8" w14:textId="77777777" w:rsidR="00594A03" w:rsidRDefault="00594A03" w:rsidP="00E643FB">
      <w:r>
        <w:separator/>
      </w:r>
    </w:p>
  </w:endnote>
  <w:endnote w:type="continuationSeparator" w:id="0">
    <w:p w14:paraId="0F49BBDB" w14:textId="77777777" w:rsidR="00594A03" w:rsidRDefault="00594A03" w:rsidP="00E6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001276"/>
      <w:docPartObj>
        <w:docPartGallery w:val="Page Numbers (Bottom of Page)"/>
        <w:docPartUnique/>
      </w:docPartObj>
    </w:sdtPr>
    <w:sdtContent>
      <w:p w14:paraId="67BFAF21" w14:textId="22361D22" w:rsidR="00E643FB" w:rsidRDefault="00E643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51BD" w14:textId="77777777" w:rsidR="00594A03" w:rsidRDefault="00594A03" w:rsidP="00E643FB">
      <w:r>
        <w:separator/>
      </w:r>
    </w:p>
  </w:footnote>
  <w:footnote w:type="continuationSeparator" w:id="0">
    <w:p w14:paraId="6B839C4C" w14:textId="77777777" w:rsidR="00594A03" w:rsidRDefault="00594A03" w:rsidP="00E6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C01"/>
    <w:multiLevelType w:val="hybridMultilevel"/>
    <w:tmpl w:val="984E78BE"/>
    <w:lvl w:ilvl="0" w:tplc="8FB206B2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1259BC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2" w:tplc="15E454FA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8D7653BC">
      <w:numFmt w:val="bullet"/>
      <w:lvlText w:val="•"/>
      <w:lvlJc w:val="left"/>
      <w:pPr>
        <w:ind w:left="3639" w:hanging="286"/>
      </w:pPr>
      <w:rPr>
        <w:rFonts w:hint="default"/>
        <w:lang w:val="ru-RU" w:eastAsia="en-US" w:bidi="ar-SA"/>
      </w:rPr>
    </w:lvl>
    <w:lvl w:ilvl="4" w:tplc="DED66BBC">
      <w:numFmt w:val="bullet"/>
      <w:lvlText w:val="•"/>
      <w:lvlJc w:val="left"/>
      <w:pPr>
        <w:ind w:left="4486" w:hanging="286"/>
      </w:pPr>
      <w:rPr>
        <w:rFonts w:hint="default"/>
        <w:lang w:val="ru-RU" w:eastAsia="en-US" w:bidi="ar-SA"/>
      </w:rPr>
    </w:lvl>
    <w:lvl w:ilvl="5" w:tplc="9B3CC838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A8BA51E0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7DF46810">
      <w:numFmt w:val="bullet"/>
      <w:lvlText w:val="•"/>
      <w:lvlJc w:val="left"/>
      <w:pPr>
        <w:ind w:left="7026" w:hanging="286"/>
      </w:pPr>
      <w:rPr>
        <w:rFonts w:hint="default"/>
        <w:lang w:val="ru-RU" w:eastAsia="en-US" w:bidi="ar-SA"/>
      </w:rPr>
    </w:lvl>
    <w:lvl w:ilvl="8" w:tplc="CC3CAB40">
      <w:numFmt w:val="bullet"/>
      <w:lvlText w:val="•"/>
      <w:lvlJc w:val="left"/>
      <w:pPr>
        <w:ind w:left="7873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1A52D81"/>
    <w:multiLevelType w:val="multilevel"/>
    <w:tmpl w:val="D54A0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501B8C"/>
    <w:multiLevelType w:val="hybridMultilevel"/>
    <w:tmpl w:val="E528BEE4"/>
    <w:lvl w:ilvl="0" w:tplc="C4B2640A">
      <w:start w:val="1"/>
      <w:numFmt w:val="decimal"/>
      <w:lvlText w:val="%1."/>
      <w:lvlJc w:val="left"/>
      <w:pPr>
        <w:ind w:left="262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D043F6">
      <w:numFmt w:val="bullet"/>
      <w:lvlText w:val="•"/>
      <w:lvlJc w:val="left"/>
      <w:pPr>
        <w:ind w:left="1206" w:hanging="425"/>
      </w:pPr>
      <w:rPr>
        <w:rFonts w:hint="default"/>
        <w:lang w:val="ru-RU" w:eastAsia="en-US" w:bidi="ar-SA"/>
      </w:rPr>
    </w:lvl>
    <w:lvl w:ilvl="2" w:tplc="B18CD44A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 w:tplc="C9125076">
      <w:numFmt w:val="bullet"/>
      <w:lvlText w:val="•"/>
      <w:lvlJc w:val="left"/>
      <w:pPr>
        <w:ind w:left="3099" w:hanging="425"/>
      </w:pPr>
      <w:rPr>
        <w:rFonts w:hint="default"/>
        <w:lang w:val="ru-RU" w:eastAsia="en-US" w:bidi="ar-SA"/>
      </w:rPr>
    </w:lvl>
    <w:lvl w:ilvl="4" w:tplc="37644A7E">
      <w:numFmt w:val="bullet"/>
      <w:lvlText w:val="•"/>
      <w:lvlJc w:val="left"/>
      <w:pPr>
        <w:ind w:left="4046" w:hanging="425"/>
      </w:pPr>
      <w:rPr>
        <w:rFonts w:hint="default"/>
        <w:lang w:val="ru-RU" w:eastAsia="en-US" w:bidi="ar-SA"/>
      </w:rPr>
    </w:lvl>
    <w:lvl w:ilvl="5" w:tplc="4A2E5B12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5680003A">
      <w:numFmt w:val="bullet"/>
      <w:lvlText w:val="•"/>
      <w:lvlJc w:val="left"/>
      <w:pPr>
        <w:ind w:left="5939" w:hanging="425"/>
      </w:pPr>
      <w:rPr>
        <w:rFonts w:hint="default"/>
        <w:lang w:val="ru-RU" w:eastAsia="en-US" w:bidi="ar-SA"/>
      </w:rPr>
    </w:lvl>
    <w:lvl w:ilvl="7" w:tplc="0B5AB92A">
      <w:numFmt w:val="bullet"/>
      <w:lvlText w:val="•"/>
      <w:lvlJc w:val="left"/>
      <w:pPr>
        <w:ind w:left="6886" w:hanging="425"/>
      </w:pPr>
      <w:rPr>
        <w:rFonts w:hint="default"/>
        <w:lang w:val="ru-RU" w:eastAsia="en-US" w:bidi="ar-SA"/>
      </w:rPr>
    </w:lvl>
    <w:lvl w:ilvl="8" w:tplc="0BBA3BCC">
      <w:numFmt w:val="bullet"/>
      <w:lvlText w:val="•"/>
      <w:lvlJc w:val="left"/>
      <w:pPr>
        <w:ind w:left="783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3C426F33"/>
    <w:multiLevelType w:val="hybridMultilevel"/>
    <w:tmpl w:val="731C6092"/>
    <w:lvl w:ilvl="0" w:tplc="28DE265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3AB23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B28933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31CF3E0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798C511E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487E80F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DCEE276E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30E9C6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2E4EADD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CD328D7"/>
    <w:multiLevelType w:val="multilevel"/>
    <w:tmpl w:val="EF10D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423671"/>
    <w:multiLevelType w:val="multilevel"/>
    <w:tmpl w:val="B2CA6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D53462"/>
    <w:multiLevelType w:val="hybridMultilevel"/>
    <w:tmpl w:val="8CB44D3A"/>
    <w:lvl w:ilvl="0" w:tplc="11B220F6">
      <w:start w:val="1"/>
      <w:numFmt w:val="decimal"/>
      <w:lvlText w:val="%1."/>
      <w:lvlJc w:val="left"/>
      <w:pPr>
        <w:ind w:left="26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768A48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2" w:tplc="6EF648BC">
      <w:numFmt w:val="bullet"/>
      <w:lvlText w:val="•"/>
      <w:lvlJc w:val="left"/>
      <w:pPr>
        <w:ind w:left="2153" w:hanging="360"/>
      </w:pPr>
      <w:rPr>
        <w:rFonts w:hint="default"/>
        <w:lang w:val="ru-RU" w:eastAsia="en-US" w:bidi="ar-SA"/>
      </w:rPr>
    </w:lvl>
    <w:lvl w:ilvl="3" w:tplc="C6CC2ABE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3028C14E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47888CF2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99C0E5D0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E4EA631A">
      <w:numFmt w:val="bullet"/>
      <w:lvlText w:val="•"/>
      <w:lvlJc w:val="left"/>
      <w:pPr>
        <w:ind w:left="6886" w:hanging="360"/>
      </w:pPr>
      <w:rPr>
        <w:rFonts w:hint="default"/>
        <w:lang w:val="ru-RU" w:eastAsia="en-US" w:bidi="ar-SA"/>
      </w:rPr>
    </w:lvl>
    <w:lvl w:ilvl="8" w:tplc="6FC072E0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50D7638"/>
    <w:multiLevelType w:val="multilevel"/>
    <w:tmpl w:val="093CA4A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F13AE0"/>
    <w:multiLevelType w:val="hybridMultilevel"/>
    <w:tmpl w:val="DADEFBD6"/>
    <w:lvl w:ilvl="0" w:tplc="D35E38CA">
      <w:start w:val="1"/>
      <w:numFmt w:val="decimal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760C9C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2F760EC8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9168C13C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A208B890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F940AA8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1CA075F0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E534B862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22DC92D4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num w:numId="1" w16cid:durableId="238246846">
    <w:abstractNumId w:val="5"/>
  </w:num>
  <w:num w:numId="2" w16cid:durableId="1203859337">
    <w:abstractNumId w:val="8"/>
  </w:num>
  <w:num w:numId="3" w16cid:durableId="391924230">
    <w:abstractNumId w:val="3"/>
  </w:num>
  <w:num w:numId="4" w16cid:durableId="1154176045">
    <w:abstractNumId w:val="1"/>
  </w:num>
  <w:num w:numId="5" w16cid:durableId="421756667">
    <w:abstractNumId w:val="7"/>
  </w:num>
  <w:num w:numId="6" w16cid:durableId="1649633333">
    <w:abstractNumId w:val="2"/>
  </w:num>
  <w:num w:numId="7" w16cid:durableId="759134602">
    <w:abstractNumId w:val="6"/>
  </w:num>
  <w:num w:numId="8" w16cid:durableId="1515073069">
    <w:abstractNumId w:val="0"/>
  </w:num>
  <w:num w:numId="9" w16cid:durableId="1567036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D3"/>
    <w:rsid w:val="000B5F60"/>
    <w:rsid w:val="001157CB"/>
    <w:rsid w:val="001B4C9A"/>
    <w:rsid w:val="001D4113"/>
    <w:rsid w:val="001E0D6B"/>
    <w:rsid w:val="001F5A85"/>
    <w:rsid w:val="0022051A"/>
    <w:rsid w:val="002A0098"/>
    <w:rsid w:val="002C23E5"/>
    <w:rsid w:val="002C64AA"/>
    <w:rsid w:val="002C77D3"/>
    <w:rsid w:val="00301A0F"/>
    <w:rsid w:val="00342D69"/>
    <w:rsid w:val="003B5ED1"/>
    <w:rsid w:val="003E58CB"/>
    <w:rsid w:val="004151E0"/>
    <w:rsid w:val="004202D5"/>
    <w:rsid w:val="0042190F"/>
    <w:rsid w:val="00467A8A"/>
    <w:rsid w:val="004F42FA"/>
    <w:rsid w:val="00516B1E"/>
    <w:rsid w:val="005735D1"/>
    <w:rsid w:val="00582B02"/>
    <w:rsid w:val="00594A03"/>
    <w:rsid w:val="005D03BD"/>
    <w:rsid w:val="00600DC6"/>
    <w:rsid w:val="00650AE1"/>
    <w:rsid w:val="006875A5"/>
    <w:rsid w:val="0070094F"/>
    <w:rsid w:val="00782461"/>
    <w:rsid w:val="007C1D53"/>
    <w:rsid w:val="0086257D"/>
    <w:rsid w:val="00884507"/>
    <w:rsid w:val="008C1212"/>
    <w:rsid w:val="008F12C8"/>
    <w:rsid w:val="008F6128"/>
    <w:rsid w:val="00911FBC"/>
    <w:rsid w:val="00925181"/>
    <w:rsid w:val="00936583"/>
    <w:rsid w:val="00963DF2"/>
    <w:rsid w:val="00972CCA"/>
    <w:rsid w:val="009B7F29"/>
    <w:rsid w:val="00A67006"/>
    <w:rsid w:val="00AA73A3"/>
    <w:rsid w:val="00AB265B"/>
    <w:rsid w:val="00AD26B7"/>
    <w:rsid w:val="00AE2E9C"/>
    <w:rsid w:val="00B16633"/>
    <w:rsid w:val="00B97FC1"/>
    <w:rsid w:val="00C05A24"/>
    <w:rsid w:val="00C473E3"/>
    <w:rsid w:val="00C5256C"/>
    <w:rsid w:val="00C73E03"/>
    <w:rsid w:val="00C83A23"/>
    <w:rsid w:val="00C87909"/>
    <w:rsid w:val="00C956BF"/>
    <w:rsid w:val="00D67BC7"/>
    <w:rsid w:val="00D8420B"/>
    <w:rsid w:val="00DC6E92"/>
    <w:rsid w:val="00E13FA2"/>
    <w:rsid w:val="00E643FB"/>
    <w:rsid w:val="00ED1B5A"/>
    <w:rsid w:val="00F300A6"/>
    <w:rsid w:val="00F41BAA"/>
    <w:rsid w:val="00F44D5F"/>
    <w:rsid w:val="00F674C8"/>
    <w:rsid w:val="00F71545"/>
    <w:rsid w:val="00F7190B"/>
    <w:rsid w:val="00F819CB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D5FA"/>
  <w15:chartTrackingRefBased/>
  <w15:docId w15:val="{DB9C6BA9-EF79-41B0-95FC-94FE678D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3F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E643FB"/>
    <w:pPr>
      <w:keepNext/>
      <w:spacing w:before="240" w:after="60"/>
      <w:jc w:val="both"/>
      <w:outlineLvl w:val="0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643FB"/>
    <w:rPr>
      <w:rFonts w:ascii="Times New Roman" w:eastAsia="Times New Roman" w:hAnsi="Times New Roman" w:cs="Times New Roman"/>
      <w:b/>
      <w:bCs/>
      <w:sz w:val="32"/>
      <w:szCs w:val="32"/>
      <w:lang w:eastAsia="ru-RU"/>
      <w14:ligatures w14:val="none"/>
    </w:rPr>
  </w:style>
  <w:style w:type="paragraph" w:customStyle="1" w:styleId="a3">
    <w:name w:val="Обыч"/>
    <w:basedOn w:val="a"/>
    <w:link w:val="a4"/>
    <w:qFormat/>
    <w:rsid w:val="00E643FB"/>
    <w:pPr>
      <w:spacing w:line="360" w:lineRule="auto"/>
      <w:ind w:firstLine="709"/>
    </w:pPr>
    <w:rPr>
      <w:sz w:val="28"/>
      <w:szCs w:val="28"/>
    </w:rPr>
  </w:style>
  <w:style w:type="character" w:customStyle="1" w:styleId="a4">
    <w:name w:val="Обыч Знак"/>
    <w:basedOn w:val="a0"/>
    <w:link w:val="a3"/>
    <w:rsid w:val="00E643F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64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3F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643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43F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9">
    <w:name w:val="Заг"/>
    <w:basedOn w:val="1"/>
    <w:link w:val="aa"/>
    <w:qFormat/>
    <w:rsid w:val="00C83A23"/>
    <w:pPr>
      <w:jc w:val="center"/>
    </w:pPr>
  </w:style>
  <w:style w:type="character" w:customStyle="1" w:styleId="aa">
    <w:name w:val="Заг Знак"/>
    <w:basedOn w:val="10"/>
    <w:link w:val="a9"/>
    <w:rsid w:val="00C83A23"/>
    <w:rPr>
      <w:rFonts w:ascii="Times New Roman" w:eastAsia="Times New Roman" w:hAnsi="Times New Roman" w:cs="Times New Roman"/>
      <w:b/>
      <w:bCs/>
      <w:sz w:val="32"/>
      <w:szCs w:val="32"/>
      <w:lang w:eastAsia="ru-RU"/>
      <w14:ligatures w14:val="none"/>
    </w:rPr>
  </w:style>
  <w:style w:type="paragraph" w:customStyle="1" w:styleId="ab">
    <w:name w:val="Код"/>
    <w:basedOn w:val="a3"/>
    <w:link w:val="ac"/>
    <w:rsid w:val="00C83A23"/>
    <w:pPr>
      <w:spacing w:line="240" w:lineRule="auto"/>
    </w:pPr>
    <w:rPr>
      <w:sz w:val="24"/>
      <w:szCs w:val="24"/>
      <w:lang w:val="en-US"/>
    </w:rPr>
  </w:style>
  <w:style w:type="character" w:customStyle="1" w:styleId="ac">
    <w:name w:val="Код Знак"/>
    <w:basedOn w:val="a4"/>
    <w:link w:val="ab"/>
    <w:rsid w:val="00C83A23"/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  <w:style w:type="character" w:styleId="ad">
    <w:name w:val="Strong"/>
    <w:basedOn w:val="a0"/>
    <w:uiPriority w:val="22"/>
    <w:qFormat/>
    <w:rsid w:val="00E13FA2"/>
    <w:rPr>
      <w:b/>
      <w:bCs/>
    </w:rPr>
  </w:style>
  <w:style w:type="character" w:styleId="ae">
    <w:name w:val="Hyperlink"/>
    <w:basedOn w:val="a0"/>
    <w:uiPriority w:val="99"/>
    <w:unhideWhenUsed/>
    <w:rsid w:val="00E13F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3FA2"/>
    <w:pPr>
      <w:widowControl w:val="0"/>
      <w:spacing w:after="100"/>
    </w:pPr>
    <w:rPr>
      <w:rFonts w:ascii="Liberation Serif" w:eastAsia="Droid Sans Fallback" w:hAnsi="Liberation Serif" w:cs="Mangal"/>
      <w:kern w:val="2"/>
      <w:szCs w:val="21"/>
      <w:lang w:eastAsia="zh-CN" w:bidi="hi-IN"/>
    </w:rPr>
  </w:style>
  <w:style w:type="paragraph" w:styleId="2">
    <w:name w:val="toc 2"/>
    <w:basedOn w:val="a"/>
    <w:next w:val="a"/>
    <w:autoRedefine/>
    <w:uiPriority w:val="39"/>
    <w:unhideWhenUsed/>
    <w:rsid w:val="00E13FA2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_"/>
    <w:basedOn w:val="a0"/>
    <w:link w:val="12"/>
    <w:rsid w:val="00972CCA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"/>
    <w:rsid w:val="00972CCA"/>
    <w:pPr>
      <w:widowControl w:val="0"/>
      <w:suppressAutoHyphens w:val="0"/>
      <w:spacing w:line="360" w:lineRule="auto"/>
      <w:ind w:firstLine="400"/>
    </w:pPr>
    <w:rPr>
      <w:kern w:val="2"/>
      <w:sz w:val="22"/>
      <w:szCs w:val="22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963D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963DF2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63DF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2">
    <w:name w:val="List Paragraph"/>
    <w:basedOn w:val="a"/>
    <w:uiPriority w:val="1"/>
    <w:qFormat/>
    <w:rsid w:val="00963DF2"/>
    <w:pPr>
      <w:widowControl w:val="0"/>
      <w:suppressAutoHyphens w:val="0"/>
      <w:autoSpaceDE w:val="0"/>
      <w:autoSpaceDN w:val="0"/>
      <w:ind w:left="102" w:firstLine="70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63DF2"/>
    <w:pPr>
      <w:widowControl w:val="0"/>
      <w:suppressAutoHyphens w:val="0"/>
      <w:autoSpaceDE w:val="0"/>
      <w:autoSpaceDN w:val="0"/>
      <w:spacing w:line="301" w:lineRule="exact"/>
      <w:ind w:left="107"/>
    </w:pPr>
    <w:rPr>
      <w:sz w:val="22"/>
      <w:szCs w:val="22"/>
      <w:lang w:eastAsia="en-US"/>
    </w:rPr>
  </w:style>
  <w:style w:type="paragraph" w:customStyle="1" w:styleId="af3">
    <w:name w:val="Рис"/>
    <w:basedOn w:val="a3"/>
    <w:link w:val="af4"/>
    <w:qFormat/>
    <w:rsid w:val="00C5256C"/>
    <w:pPr>
      <w:spacing w:before="240" w:line="240" w:lineRule="auto"/>
      <w:ind w:firstLine="0"/>
      <w:jc w:val="center"/>
    </w:pPr>
    <w:rPr>
      <w:sz w:val="24"/>
      <w:szCs w:val="24"/>
    </w:rPr>
  </w:style>
  <w:style w:type="character" w:customStyle="1" w:styleId="af4">
    <w:name w:val="Рис Знак"/>
    <w:basedOn w:val="a4"/>
    <w:link w:val="af3"/>
    <w:rsid w:val="00C5256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Код1"/>
    <w:basedOn w:val="ab"/>
    <w:link w:val="14"/>
    <w:qFormat/>
    <w:rsid w:val="00AB265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</w:style>
  <w:style w:type="character" w:customStyle="1" w:styleId="14">
    <w:name w:val="Код1 Знак"/>
    <w:basedOn w:val="ac"/>
    <w:link w:val="13"/>
    <w:rsid w:val="00AB265B"/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  <w:style w:type="character" w:customStyle="1" w:styleId="af5">
    <w:name w:val="Другое_"/>
    <w:basedOn w:val="a0"/>
    <w:link w:val="af6"/>
    <w:rsid w:val="00F71545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F71545"/>
    <w:pPr>
      <w:widowControl w:val="0"/>
      <w:suppressAutoHyphens w:val="0"/>
      <w:spacing w:line="276" w:lineRule="auto"/>
    </w:pPr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3AA-B9CF-4107-9137-720CE75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n</dc:creator>
  <cp:keywords/>
  <dc:description/>
  <cp:lastModifiedBy>DonJun</cp:lastModifiedBy>
  <cp:revision>58</cp:revision>
  <cp:lastPrinted>2023-12-21T21:12:00Z</cp:lastPrinted>
  <dcterms:created xsi:type="dcterms:W3CDTF">2023-09-13T17:17:00Z</dcterms:created>
  <dcterms:modified xsi:type="dcterms:W3CDTF">2023-12-21T21:12:00Z</dcterms:modified>
</cp:coreProperties>
</file>